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60A5" w14:textId="2136005C" w:rsidR="003654F0" w:rsidRPr="00A00E57" w:rsidRDefault="00526F79" w:rsidP="00526F79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79C03A0" wp14:editId="11467996">
            <wp:extent cx="7417559" cy="10294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645" cy="1030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3654F0" w:rsidRPr="00A00E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14:paraId="229E8BC2" w14:textId="77777777" w:rsidR="00144E53" w:rsidRDefault="00427DE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ая общеразвивающая программа</w:t>
      </w:r>
      <w:r w:rsidR="003654F0"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bookmarkStart w:id="0" w:name="_Hlk137019583"/>
      <w:r w:rsidR="008F196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196B" w:rsidRPr="008F19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ьб</w:t>
      </w:r>
      <w:r w:rsidR="008F19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196B" w:rsidRPr="008F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невматической винтовки</w:t>
      </w:r>
      <w:bookmarkEnd w:id="0"/>
      <w:r w:rsidR="003654F0" w:rsidRPr="008F196B">
        <w:rPr>
          <w:rFonts w:ascii="Times New Roman" w:hAnsi="Times New Roman" w:cs="Times New Roman"/>
          <w:sz w:val="24"/>
          <w:szCs w:val="24"/>
          <w:lang w:eastAsia="ru-RU"/>
        </w:rPr>
        <w:t xml:space="preserve"> для спортивно</w:t>
      </w:r>
      <w:r w:rsidR="00BB54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654F0">
        <w:rPr>
          <w:rFonts w:ascii="Times New Roman" w:hAnsi="Times New Roman" w:cs="Times New Roman"/>
          <w:sz w:val="24"/>
          <w:szCs w:val="24"/>
          <w:lang w:eastAsia="ru-RU"/>
        </w:rPr>
        <w:t xml:space="preserve"> оздоровительной группы</w:t>
      </w:r>
      <w:r w:rsidR="004910C3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на основе </w:t>
      </w:r>
      <w:r w:rsidR="004910C3" w:rsidRPr="004910C3">
        <w:rPr>
          <w:rFonts w:ascii="Times New Roman" w:hAnsi="Times New Roman" w:cs="Times New Roman"/>
          <w:sz w:val="24"/>
        </w:rPr>
        <w:t>примерн</w:t>
      </w:r>
      <w:r w:rsidR="004910C3">
        <w:rPr>
          <w:rFonts w:ascii="Times New Roman" w:hAnsi="Times New Roman" w:cs="Times New Roman"/>
          <w:sz w:val="24"/>
        </w:rPr>
        <w:t>ой</w:t>
      </w:r>
      <w:r w:rsidR="004910C3" w:rsidRPr="004910C3">
        <w:rPr>
          <w:rFonts w:ascii="Times New Roman" w:hAnsi="Times New Roman" w:cs="Times New Roman"/>
          <w:sz w:val="24"/>
        </w:rPr>
        <w:t xml:space="preserve"> программ</w:t>
      </w:r>
      <w:r w:rsidR="004910C3">
        <w:rPr>
          <w:rFonts w:ascii="Times New Roman" w:hAnsi="Times New Roman" w:cs="Times New Roman"/>
          <w:sz w:val="24"/>
        </w:rPr>
        <w:t>ы</w:t>
      </w:r>
      <w:r w:rsidR="004910C3" w:rsidRPr="004910C3">
        <w:rPr>
          <w:rFonts w:ascii="Times New Roman" w:hAnsi="Times New Roman" w:cs="Times New Roman"/>
          <w:sz w:val="24"/>
        </w:rPr>
        <w:t xml:space="preserve"> спортивной подготовки</w:t>
      </w:r>
      <w:r w:rsidR="004910C3">
        <w:rPr>
          <w:rFonts w:ascii="Times New Roman" w:hAnsi="Times New Roman" w:cs="Times New Roman"/>
          <w:sz w:val="24"/>
        </w:rPr>
        <w:t xml:space="preserve"> по пулевой стрельбе</w:t>
      </w:r>
      <w:r w:rsidR="004910C3" w:rsidRPr="004910C3">
        <w:rPr>
          <w:rFonts w:ascii="Times New Roman" w:hAnsi="Times New Roman" w:cs="Times New Roman"/>
          <w:sz w:val="24"/>
        </w:rPr>
        <w:t xml:space="preserve"> для детско-юношеских спортивных школ</w:t>
      </w:r>
      <w:r w:rsidR="008F196B">
        <w:rPr>
          <w:rFonts w:ascii="Times New Roman" w:hAnsi="Times New Roman" w:cs="Times New Roman"/>
          <w:sz w:val="24"/>
        </w:rPr>
        <w:t>.</w:t>
      </w:r>
      <w:r w:rsidR="004910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76467F2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огласно концептуальным основам дополнительного образования в сфере физической культуры и спорта основой образования является двигательная активность, которая непосредственно связана с совершенствованием физической природы человека. В рамках дополнительного образования активное освоение данной деятельности позволяет воспитан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14:paraId="21F479EB" w14:textId="77777777" w:rsidR="003654F0" w:rsidRPr="004D2FF1" w:rsidRDefault="00427DE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654F0" w:rsidRPr="004D2FF1">
        <w:rPr>
          <w:rFonts w:ascii="Times New Roman" w:hAnsi="Times New Roman" w:cs="Times New Roman"/>
          <w:sz w:val="24"/>
          <w:szCs w:val="24"/>
          <w:lang w:eastAsia="ru-RU"/>
        </w:rPr>
        <w:t>рограмма содержит научно обоснованные рекомендации по построению, содержанию и организации учебно-тренировочного процесса стрелков на различных этапах многолетней подготовки.</w:t>
      </w:r>
    </w:p>
    <w:p w14:paraId="3AF5FF64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ограммный материал объединён в целостную систему многолетней спортивной подготовки и предполагает решение следующих задач:</w:t>
      </w:r>
    </w:p>
    <w:p w14:paraId="0A53831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одействие гармоничному физическому развитию, разносторонней физической подготовленности и укреплению здоровья:</w:t>
      </w:r>
    </w:p>
    <w:p w14:paraId="40D7A73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оспитание волевых, смелых, дисциплинированных, обладающих высоким уровнем социальной активности и ответственности молодых спортсменов.</w:t>
      </w:r>
    </w:p>
    <w:p w14:paraId="2C37083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формирование здорового образа жизни, творческого развития, профессионального самоопределения учащихся.</w:t>
      </w:r>
    </w:p>
    <w:p w14:paraId="56428C3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одготовка стрелков высокой квалификации:</w:t>
      </w:r>
    </w:p>
    <w:p w14:paraId="5209948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одготовка инструкторов и судей по пулевой стрельбе.</w:t>
      </w:r>
    </w:p>
    <w:p w14:paraId="54933576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ктуальность программы</w:t>
      </w:r>
      <w:r w:rsidR="004910C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 том, что она усиливает вариативную</w:t>
      </w:r>
      <w:r w:rsidR="004910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ющую общего образования, способствует реализации умений и навыков, полученных </w:t>
      </w:r>
      <w:r w:rsidR="00BB54EE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в базовом компоненте, формированию жизненных ценностей, овладению опытом самоорганизации, самореализации, самоконтроля и помогает в профессиональном самоопределении.</w:t>
      </w:r>
    </w:p>
    <w:p w14:paraId="2E76E1D6" w14:textId="77777777" w:rsidR="003654F0" w:rsidRPr="004D2FF1" w:rsidRDefault="00BB54EE" w:rsidP="00BB54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3654F0" w:rsidRPr="004D2FF1">
        <w:rPr>
          <w:rFonts w:ascii="Times New Roman" w:hAnsi="Times New Roman" w:cs="Times New Roman"/>
          <w:sz w:val="24"/>
          <w:szCs w:val="24"/>
          <w:lang w:eastAsia="ru-RU"/>
        </w:rPr>
        <w:t>же обеспечивает организацию содержательного досуга, укрепление здоровья, удовлетворение потребности детей и подростков в активных формах познавательной деятельности и двигательной активности.</w:t>
      </w:r>
    </w:p>
    <w:p w14:paraId="21C28CC9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визна программы</w:t>
      </w:r>
      <w:r w:rsidRPr="00616BD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е уникальности личности несовершеннолетних граждан, создание условий, благоприятных для развития спортивной индивидуальности личности ребёнка.</w:t>
      </w:r>
    </w:p>
    <w:p w14:paraId="3F9FBDC8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дагогическая целесообразность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обусловлена целым рядом качеств, которых нет (или они слабо выражены) у основного:</w:t>
      </w:r>
    </w:p>
    <w:p w14:paraId="6E40756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       личностная ориентация образования;</w:t>
      </w:r>
    </w:p>
    <w:p w14:paraId="39E5B34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       профильность;</w:t>
      </w:r>
    </w:p>
    <w:p w14:paraId="3C1BC58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       практическая направленность;</w:t>
      </w:r>
    </w:p>
    <w:p w14:paraId="10755C8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       мобильность.</w:t>
      </w:r>
    </w:p>
    <w:p w14:paraId="016B7F63" w14:textId="77777777" w:rsidR="003654F0" w:rsidRPr="001A198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 </w:t>
      </w:r>
      <w:r w:rsidRPr="001A19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 программы:</w:t>
      </w:r>
    </w:p>
    <w:p w14:paraId="1402B25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оздание у обучающихся устойчивых мотивов и потребностей в бережном отношении к своему здоровью;</w:t>
      </w:r>
    </w:p>
    <w:p w14:paraId="4681528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целостное развитие физических и психических качеств;</w:t>
      </w:r>
    </w:p>
    <w:p w14:paraId="6A47177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творческое использование средств физической культуры в организации здорового образа жизни.</w:t>
      </w:r>
    </w:p>
    <w:p w14:paraId="445BDDF0" w14:textId="77777777" w:rsidR="003654F0" w:rsidRPr="001A1988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дачи программы:</w:t>
      </w:r>
    </w:p>
    <w:p w14:paraId="135E1263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- привлечение максимально возможного количества детей и подростков к занят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F196B" w:rsidRPr="008F196B">
        <w:rPr>
          <w:rFonts w:ascii="Times New Roman" w:hAnsi="Times New Roman" w:cs="Times New Roman"/>
          <w:sz w:val="24"/>
          <w:szCs w:val="24"/>
          <w:lang w:eastAsia="ru-RU"/>
        </w:rPr>
        <w:t xml:space="preserve">стрельбе из пневматической винтовки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(как мальчиков, так и девочек);</w:t>
      </w:r>
    </w:p>
    <w:p w14:paraId="1AF41D69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 и всестороннее физическое развитие детей;</w:t>
      </w:r>
    </w:p>
    <w:p w14:paraId="2218F686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формирование стойкого интереса и сознательного отношения к занятиям физической культурой, спортом вообще и пулевой стрельбой в частности;</w:t>
      </w:r>
    </w:p>
    <w:p w14:paraId="32B6410E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бучение основным техническим приёмом стрельбы;</w:t>
      </w:r>
    </w:p>
    <w:p w14:paraId="14EA8FC7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физических качеств, присущих стрелку;</w:t>
      </w:r>
    </w:p>
    <w:p w14:paraId="059A8908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овышение уровня морально-волевых качеств;</w:t>
      </w:r>
    </w:p>
    <w:p w14:paraId="1487B32D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беспечение разносторонней физической подготовки стрелков и формирование специальных качеств, определяющих спортивный рост и успехи в соревнованиях: силовой выносливости, статической выносливости, координированности (движений и внутримышечной) ловкости скоростных способностей, равновесия, произвольного мышечного расслабления;</w:t>
      </w:r>
    </w:p>
    <w:p w14:paraId="34F192D3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своение мер безопасности при обращении с оружием и правил поведения в местах проведения стрельб, доведение их выполнения до автоматизма;</w:t>
      </w:r>
    </w:p>
    <w:p w14:paraId="329A7B73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изучение и освоение основных элементов техники выполнения выстрела, соединение их в единое действие, закрепление навыка по выполнению целостного выстрела;</w:t>
      </w:r>
    </w:p>
    <w:p w14:paraId="6B7EB999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техники и тактики стрельбы в избранном виде оружия, накопление опыта участия в соревнованиях; формирование умения на основе анализа результатов выступлений вносить коррективы в учебно-тренировочный процесс, цель которого – достижение вершин спортивного мастерства;</w:t>
      </w:r>
    </w:p>
    <w:p w14:paraId="77A32614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психических качеств, определяющих успешность овладения техникой и тактикой пулевой стрельбы и выступлений стрелков на соревнованиях;</w:t>
      </w:r>
    </w:p>
    <w:p w14:paraId="48F8C513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изучение материальной части оружия и приобретение навыков устранения неполадок;</w:t>
      </w:r>
    </w:p>
    <w:p w14:paraId="0AAD54D4" w14:textId="77777777" w:rsidR="003654F0" w:rsidRPr="004D2FF1" w:rsidRDefault="003654F0" w:rsidP="004910C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владение навыками инструкторской и судейской практик.</w:t>
      </w:r>
    </w:p>
    <w:p w14:paraId="369C0436" w14:textId="77777777" w:rsidR="003654F0" w:rsidRPr="001A198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>Задачи и преимущественная направленность тренировки:</w:t>
      </w:r>
    </w:p>
    <w:p w14:paraId="1A5A522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;</w:t>
      </w:r>
    </w:p>
    <w:p w14:paraId="160D6C8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лучшение физического развития;</w:t>
      </w:r>
    </w:p>
    <w:p w14:paraId="1C09DEF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обретение разносторонней физи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одготовленности;</w:t>
      </w:r>
    </w:p>
    <w:p w14:paraId="41BACA9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витие стойкого интереса к занятиям</w:t>
      </w:r>
      <w:r w:rsidR="008F196B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196B" w:rsidRPr="008F196B">
        <w:rPr>
          <w:rFonts w:ascii="Times New Roman" w:hAnsi="Times New Roman" w:cs="Times New Roman"/>
          <w:sz w:val="24"/>
          <w:szCs w:val="24"/>
          <w:lang w:eastAsia="ru-RU"/>
        </w:rPr>
        <w:t>стрельбе из пневматической винтовки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5FA290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оспитание черт спортивного характера;</w:t>
      </w:r>
    </w:p>
    <w:p w14:paraId="5904607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владение основами техники выполнения выстрела: изготовка, прицеливания, управления спуском, дыхание;</w:t>
      </w:r>
    </w:p>
    <w:p w14:paraId="17F558D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обретение навыков контроля состояния здоровья и физической работоспособности.</w:t>
      </w:r>
    </w:p>
    <w:p w14:paraId="3A5D54D8" w14:textId="77777777" w:rsidR="004910C3" w:rsidRPr="00243038" w:rsidRDefault="004910C3" w:rsidP="004910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8CB32B" w14:textId="77777777" w:rsidR="003654F0" w:rsidRPr="004D2FF1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жим учебно-тренировочных занятий</w:t>
      </w:r>
    </w:p>
    <w:p w14:paraId="15C24427" w14:textId="77777777" w:rsidR="003654F0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и требования по физической и технической подготовке.</w:t>
      </w:r>
    </w:p>
    <w:p w14:paraId="58BD433D" w14:textId="77777777" w:rsidR="00CB1920" w:rsidRPr="004D2FF1" w:rsidRDefault="00CB192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29"/>
        <w:gridCol w:w="1224"/>
        <w:gridCol w:w="1790"/>
        <w:gridCol w:w="1742"/>
        <w:gridCol w:w="1817"/>
        <w:gridCol w:w="1394"/>
      </w:tblGrid>
      <w:tr w:rsidR="003654F0" w:rsidRPr="00753B93" w14:paraId="49727737" w14:textId="77777777" w:rsidTr="00CB1920">
        <w:trPr>
          <w:tblCellSpacing w:w="0" w:type="dxa"/>
        </w:trPr>
        <w:tc>
          <w:tcPr>
            <w:tcW w:w="18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FC96867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14:paraId="1CB7312E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66BA2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14:paraId="34BBE8FD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60229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DA6FA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ое число учащихся в группе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949E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е количество учебных часов в неделю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F15C65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по физической технической подготовке</w:t>
            </w:r>
          </w:p>
        </w:tc>
      </w:tr>
      <w:tr w:rsidR="003654F0" w:rsidRPr="00753B93" w14:paraId="32951D7E" w14:textId="77777777" w:rsidTr="00CB1920">
        <w:trPr>
          <w:tblCellSpacing w:w="0" w:type="dxa"/>
        </w:trPr>
        <w:tc>
          <w:tcPr>
            <w:tcW w:w="182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75461BB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61A3B" w14:textId="77777777" w:rsidR="003654F0" w:rsidRPr="004D2FF1" w:rsidRDefault="003F1725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91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EE00" w14:textId="77777777" w:rsidR="003654F0" w:rsidRPr="004D2FF1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F420D" w14:textId="77777777" w:rsidR="003654F0" w:rsidRPr="004D2FF1" w:rsidRDefault="00A8543B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5D492" w14:textId="77777777" w:rsidR="003654F0" w:rsidRPr="004D2FF1" w:rsidRDefault="003F1725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78DBCD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1D993255" w14:textId="77777777" w:rsidR="003654F0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2CAC44" w14:textId="77777777" w:rsidR="003654F0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D967D2" w14:textId="77777777" w:rsidR="004910C3" w:rsidRDefault="004910C3" w:rsidP="004910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6C70C930" w14:textId="77777777" w:rsidR="00427DE0" w:rsidRDefault="00427DE0" w:rsidP="004910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3DE337D7" w14:textId="77777777" w:rsidR="00427DE0" w:rsidRDefault="00427DE0" w:rsidP="004910C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14:paraId="50E20141" w14:textId="77777777" w:rsidR="00FC2321" w:rsidRDefault="00FC2321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5705C4" w14:textId="77777777" w:rsidR="00FC2321" w:rsidRDefault="00FC2321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84D9F0" w14:textId="77777777" w:rsidR="003F1725" w:rsidRDefault="003F1725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5A9ACB3" w14:textId="77777777" w:rsidR="003654F0" w:rsidRPr="006530ED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>Оценивание результатов.</w:t>
      </w:r>
    </w:p>
    <w:p w14:paraId="595300B4" w14:textId="77777777" w:rsidR="003654F0" w:rsidRPr="006530ED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4EE3A3" w14:textId="77777777" w:rsidR="003654F0" w:rsidRPr="006530ED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еся должны знать:</w:t>
      </w:r>
    </w:p>
    <w:p w14:paraId="4D7FD3C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авила поведения в тире и меры безопасности при обращении с оружием;</w:t>
      </w:r>
    </w:p>
    <w:p w14:paraId="3BEC8B4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гигиенические требования к одежде и обуви, повседневной и спортивной, гигиеническое значение водных процедур для закаливания организма спортсмена, правила их применения;</w:t>
      </w:r>
    </w:p>
    <w:p w14:paraId="7CA7102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значение и содержание самоконтроля в процессе занятий;</w:t>
      </w:r>
    </w:p>
    <w:p w14:paraId="3023BCA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авила соревнований по пулевой стрельбе;</w:t>
      </w:r>
    </w:p>
    <w:p w14:paraId="660A134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редства восстановления единого процесса овладения высоким спортивным мастерством.</w:t>
      </w:r>
    </w:p>
    <w:p w14:paraId="2B92BA94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еся должны уметь:</w:t>
      </w:r>
    </w:p>
    <w:p w14:paraId="370C783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авильно ухаживать за спорти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интовкой;</w:t>
      </w:r>
    </w:p>
    <w:p w14:paraId="746B9AA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еред началом проведения стрельб, каждый раз, с помощью шомпола, протирки, ветоши, ерша, маслёнки проводить чистку канала ствола, а по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рельб, кроме чистки, проводить смазку оружейным маслом.</w:t>
      </w:r>
    </w:p>
    <w:p w14:paraId="5F191B5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ить серией из 10-ти выстрелов на наименьшее количество «отрывов» и наилучшую «кучность».</w:t>
      </w:r>
    </w:p>
    <w:p w14:paraId="613A994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ить серией из 10-ти выстрелов на «кучность» с подсчётом очков при совмещении СТП этих выстрелов с центром мишени;</w:t>
      </w:r>
    </w:p>
    <w:p w14:paraId="2016BC8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ть определять среднюю точ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опадания (СТП)</w:t>
      </w:r>
    </w:p>
    <w:p w14:paraId="234BD71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ять прикидки, контрольные стрельбы на результат;</w:t>
      </w:r>
    </w:p>
    <w:p w14:paraId="2F8883B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ять тренировочные упражнения по условиям соревнований;</w:t>
      </w:r>
    </w:p>
    <w:p w14:paraId="23312FC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установочные нормативы;</w:t>
      </w:r>
    </w:p>
    <w:p w14:paraId="31030FF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ять упражнения специальной физической направленности.</w:t>
      </w:r>
    </w:p>
    <w:p w14:paraId="5D88E17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показатели выполнения программных требований</w:t>
      </w:r>
    </w:p>
    <w:p w14:paraId="673F0898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спортивно-оздоровительном этапе:</w:t>
      </w:r>
    </w:p>
    <w:p w14:paraId="7839920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абильность состава занимающихся, посещаемость ими тренировочных занятий;</w:t>
      </w:r>
    </w:p>
    <w:p w14:paraId="53A4C69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динамика индивидуальных показателей развития физических качеств занимающихся;</w:t>
      </w:r>
    </w:p>
    <w:p w14:paraId="7363DFA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ровень освоения основ гигиены и самоконтроля.</w:t>
      </w:r>
    </w:p>
    <w:p w14:paraId="5988F8F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6C40527" w14:textId="77777777" w:rsidR="003654F0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0698CF" w14:textId="77777777" w:rsidR="003654F0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278"/>
        <w:gridCol w:w="4400"/>
      </w:tblGrid>
      <w:tr w:rsidR="004910C3" w:rsidRPr="004B0BC3" w14:paraId="54014626" w14:textId="77777777" w:rsidTr="004910C3">
        <w:trPr>
          <w:trHeight w:val="415"/>
        </w:trPr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12FE9" w14:textId="77777777" w:rsidR="004910C3" w:rsidRPr="004B0BC3" w:rsidRDefault="004910C3" w:rsidP="004910C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B0BC3">
              <w:rPr>
                <w:b/>
              </w:rPr>
              <w:t xml:space="preserve">№ </w:t>
            </w:r>
          </w:p>
          <w:p w14:paraId="2D38015F" w14:textId="77777777" w:rsidR="004910C3" w:rsidRPr="004B0BC3" w:rsidRDefault="004910C3" w:rsidP="004910C3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4B0BC3">
              <w:rPr>
                <w:b/>
              </w:rPr>
              <w:t>п/п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95993" w14:textId="77777777" w:rsidR="004910C3" w:rsidRPr="004B0BC3" w:rsidRDefault="004910C3" w:rsidP="004910C3">
            <w:pPr>
              <w:pStyle w:val="a6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4B0BC3">
              <w:rPr>
                <w:b/>
              </w:rPr>
              <w:t>Материально-техническая база</w:t>
            </w:r>
          </w:p>
        </w:tc>
        <w:tc>
          <w:tcPr>
            <w:tcW w:w="4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E41DC" w14:textId="77777777" w:rsidR="004910C3" w:rsidRPr="004B0BC3" w:rsidRDefault="004910C3" w:rsidP="004910C3">
            <w:pPr>
              <w:pStyle w:val="a6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4B0BC3">
              <w:rPr>
                <w:b/>
              </w:rPr>
              <w:t>Наличие</w:t>
            </w:r>
          </w:p>
        </w:tc>
      </w:tr>
      <w:tr w:rsidR="00082FD8" w:rsidRPr="004B0BC3" w14:paraId="426836E7" w14:textId="77777777" w:rsidTr="00082FD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D069B" w14:textId="77777777" w:rsidR="00082FD8" w:rsidRPr="004B0BC3" w:rsidRDefault="00082FD8" w:rsidP="00082FD8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4B0BC3">
              <w:t>1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34A3D" w14:textId="77777777" w:rsidR="00082FD8" w:rsidRPr="004B0BC3" w:rsidRDefault="003F1725" w:rsidP="00082FD8">
            <w:pPr>
              <w:pStyle w:val="a6"/>
              <w:spacing w:before="0" w:beforeAutospacing="0" w:after="150" w:afterAutospacing="0" w:line="276" w:lineRule="auto"/>
              <w:ind w:left="56"/>
            </w:pPr>
            <w:r>
              <w:t>Тир</w:t>
            </w:r>
          </w:p>
        </w:tc>
        <w:tc>
          <w:tcPr>
            <w:tcW w:w="4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3EF83" w14:textId="77777777" w:rsidR="00082FD8" w:rsidRPr="001248EC" w:rsidRDefault="00FC2321" w:rsidP="00082FD8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left="17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У ТЦДО «Радуга»</w:t>
            </w:r>
          </w:p>
        </w:tc>
      </w:tr>
      <w:tr w:rsidR="00082FD8" w:rsidRPr="004B0BC3" w14:paraId="02826EA4" w14:textId="77777777" w:rsidTr="00082FD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F0C3E" w14:textId="77777777" w:rsidR="00082FD8" w:rsidRPr="004B0BC3" w:rsidRDefault="00082FD8" w:rsidP="00082FD8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4B0BC3">
              <w:t>2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57592" w14:textId="77777777" w:rsidR="00082FD8" w:rsidRPr="004B0BC3" w:rsidRDefault="00082FD8" w:rsidP="00082FD8">
            <w:pPr>
              <w:pStyle w:val="a6"/>
              <w:spacing w:before="0" w:beforeAutospacing="0" w:after="150" w:afterAutospacing="0" w:line="276" w:lineRule="auto"/>
              <w:ind w:left="56"/>
            </w:pPr>
            <w:r w:rsidRPr="004B0BC3">
              <w:t>Спортивная экипировка</w:t>
            </w:r>
          </w:p>
        </w:tc>
        <w:tc>
          <w:tcPr>
            <w:tcW w:w="4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C5414" w14:textId="77777777" w:rsidR="00082FD8" w:rsidRPr="001248EC" w:rsidRDefault="00082FD8" w:rsidP="00082FD8">
            <w:pPr>
              <w:pStyle w:val="a6"/>
              <w:spacing w:before="0" w:beforeAutospacing="0" w:after="150" w:afterAutospacing="0" w:line="276" w:lineRule="auto"/>
              <w:ind w:left="172"/>
            </w:pPr>
            <w:r>
              <w:t>-</w:t>
            </w:r>
          </w:p>
        </w:tc>
      </w:tr>
      <w:tr w:rsidR="00082FD8" w:rsidRPr="004B0BC3" w14:paraId="6B8F8361" w14:textId="77777777" w:rsidTr="00082FD8">
        <w:tc>
          <w:tcPr>
            <w:tcW w:w="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B4837" w14:textId="77777777" w:rsidR="00082FD8" w:rsidRPr="004B0BC3" w:rsidRDefault="00082FD8" w:rsidP="00082FD8">
            <w:pPr>
              <w:pStyle w:val="a6"/>
              <w:spacing w:before="0" w:beforeAutospacing="0" w:after="150" w:afterAutospacing="0" w:line="276" w:lineRule="auto"/>
              <w:jc w:val="center"/>
            </w:pPr>
            <w:r w:rsidRPr="004B0BC3">
              <w:t>3</w:t>
            </w:r>
          </w:p>
        </w:tc>
        <w:tc>
          <w:tcPr>
            <w:tcW w:w="4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E607D" w14:textId="77777777" w:rsidR="00082FD8" w:rsidRPr="004B0BC3" w:rsidRDefault="00082FD8" w:rsidP="00082FD8">
            <w:pPr>
              <w:pStyle w:val="a6"/>
              <w:spacing w:before="0" w:beforeAutospacing="0" w:after="150" w:afterAutospacing="0" w:line="276" w:lineRule="auto"/>
              <w:ind w:left="56"/>
            </w:pPr>
            <w:r w:rsidRPr="004B0BC3">
              <w:t>Спортинвентарь</w:t>
            </w:r>
          </w:p>
        </w:tc>
        <w:tc>
          <w:tcPr>
            <w:tcW w:w="4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88B94" w14:textId="77777777" w:rsidR="00082FD8" w:rsidRPr="001248EC" w:rsidRDefault="00082FD8" w:rsidP="00082FD8">
            <w:pPr>
              <w:pStyle w:val="a6"/>
              <w:spacing w:before="0" w:beforeAutospacing="0" w:after="150" w:afterAutospacing="0" w:line="276" w:lineRule="auto"/>
              <w:ind w:left="172"/>
            </w:pPr>
            <w:r>
              <w:t xml:space="preserve">Пистолеты, винтовки, </w:t>
            </w:r>
          </w:p>
        </w:tc>
      </w:tr>
    </w:tbl>
    <w:p w14:paraId="7BB01F8A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B6E25A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165BDB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CEAD23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D4E39D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2CFE51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251BB4" w14:textId="77777777" w:rsidR="004910C3" w:rsidRDefault="004910C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49DA8" w14:textId="77777777" w:rsidR="004910C3" w:rsidRDefault="004910C3" w:rsidP="0008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412AFE" w14:textId="77777777" w:rsidR="00BB54EE" w:rsidRDefault="00BB54EE" w:rsidP="0008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1B40DE" w14:textId="77777777" w:rsidR="00BB54EE" w:rsidRDefault="00BB54EE" w:rsidP="0008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946262" w14:textId="77777777" w:rsidR="00BB54EE" w:rsidRDefault="00BB54EE" w:rsidP="0008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8F2C5B" w14:textId="77777777" w:rsidR="00CB1920" w:rsidRDefault="00CB1920" w:rsidP="00082FD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A58856" w14:textId="77777777" w:rsidR="00E850F3" w:rsidRDefault="00E850F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96C06A9" w14:textId="77777777" w:rsidR="00E850F3" w:rsidRDefault="00E850F3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485CD0" w14:textId="77777777" w:rsidR="003654F0" w:rsidRPr="001A198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70F2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Учебный план</w:t>
      </w:r>
    </w:p>
    <w:p w14:paraId="731D3BC0" w14:textId="77777777" w:rsidR="003654F0" w:rsidRPr="001A198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>учебно-тренировочных занятий в ДЮСШ</w:t>
      </w:r>
    </w:p>
    <w:p w14:paraId="438A2AB0" w14:textId="77777777" w:rsidR="003654F0" w:rsidRPr="001A1988" w:rsidRDefault="00BB54EE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отделении пулевая стрельба</w:t>
      </w:r>
    </w:p>
    <w:p w14:paraId="2694866B" w14:textId="77777777" w:rsidR="003654F0" w:rsidRPr="004D2FF1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портивно-оздоровительный этап подготовки.</w:t>
      </w:r>
    </w:p>
    <w:tbl>
      <w:tblPr>
        <w:tblW w:w="0" w:type="auto"/>
        <w:tblCellSpacing w:w="0" w:type="dxa"/>
        <w:tblInd w:w="1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5"/>
        <w:gridCol w:w="2424"/>
      </w:tblGrid>
      <w:tr w:rsidR="00FC2321" w:rsidRPr="00753B93" w14:paraId="45209B48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AF5809A" w14:textId="77777777" w:rsidR="00FC2321" w:rsidRPr="004D2FF1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536399" w14:textId="77777777" w:rsidR="00FC2321" w:rsidRPr="004D2FF1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 (часы)</w:t>
            </w:r>
          </w:p>
        </w:tc>
      </w:tr>
      <w:tr w:rsidR="00FC2321" w:rsidRPr="00753B93" w14:paraId="3CCA649D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EF1E390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Теоретическая подготовка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3CCF2" w14:textId="77777777" w:rsidR="00FC2321" w:rsidRPr="00082FD8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2321" w:rsidRPr="00753B93" w14:paraId="761BC23D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B82A8E3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2FF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95DBBE" w14:textId="77777777" w:rsidR="00FC2321" w:rsidRPr="00DE4A00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2321" w:rsidRPr="00753B93" w14:paraId="0288175A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1F7A389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     Общая физическая подготовк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497E89" w14:textId="77777777" w:rsidR="00FC2321" w:rsidRPr="00082FD8" w:rsidRDefault="00A8543B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2321" w:rsidRPr="00753B93" w14:paraId="6BABFCA6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9F49968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    Специальная физическая подготовк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E1015" w14:textId="77777777" w:rsidR="00FC2321" w:rsidRPr="00082FD8" w:rsidRDefault="00A8543B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2321" w:rsidRPr="00753B93" w14:paraId="6BD6A6DD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008526F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   Избранный вид спорт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4F35FB" w14:textId="77777777" w:rsidR="00FC2321" w:rsidRPr="00DE4A00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54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2321" w:rsidRPr="00753B93" w14:paraId="32D4A528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4CC4D78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   Специальные навык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C4BEB3" w14:textId="77777777" w:rsidR="00FC2321" w:rsidRPr="00DE4A00" w:rsidRDefault="00A8543B" w:rsidP="00FC23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2321" w:rsidRPr="00753B93" w14:paraId="797ED4D4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2D0B7FD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     Работа со спортивным и специальным оборудованием</w:t>
            </w:r>
            <w:r w:rsidR="00EB3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вентарем)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2F3130" w14:textId="77777777" w:rsidR="00FC2321" w:rsidRPr="00DE4A00" w:rsidRDefault="00A8543B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C2321" w:rsidRPr="00753B93" w14:paraId="4D6D83A9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1B7B36B" w14:textId="77777777" w:rsidR="00FC2321" w:rsidRPr="004D2FF1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    Самостоятельная работа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6AC0A6" w14:textId="77777777" w:rsidR="00FC2321" w:rsidRPr="00DE4A00" w:rsidRDefault="00FC2321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2321" w:rsidRPr="00753B93" w14:paraId="6C185012" w14:textId="77777777" w:rsidTr="00FC2321">
        <w:trPr>
          <w:tblCellSpacing w:w="0" w:type="dxa"/>
        </w:trPr>
        <w:tc>
          <w:tcPr>
            <w:tcW w:w="471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D60BEAF" w14:textId="77777777" w:rsidR="00FC2321" w:rsidRPr="006530ED" w:rsidRDefault="00FC2321" w:rsidP="004910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0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часов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804D0B" w14:textId="77777777" w:rsidR="00FC2321" w:rsidRPr="006530ED" w:rsidRDefault="00A8543B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14:paraId="7BC4C1C4" w14:textId="77777777" w:rsidR="003654F0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64A6687" w14:textId="77777777" w:rsidR="003654F0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9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370F2D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Календарно-тематический план по месяцам</w:t>
      </w:r>
    </w:p>
    <w:p w14:paraId="2F4C194B" w14:textId="77777777" w:rsidR="00082FD8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недель: 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дель  </w:t>
      </w:r>
    </w:p>
    <w:p w14:paraId="15731A54" w14:textId="77777777" w:rsidR="00082FD8" w:rsidRDefault="00082FD8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часов в неделю: 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</w:p>
    <w:p w14:paraId="7BC5D850" w14:textId="77777777" w:rsidR="003654F0" w:rsidRDefault="00082FD8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личество занятий</w:t>
      </w:r>
      <w:r w:rsidR="00884E38">
        <w:rPr>
          <w:rFonts w:ascii="Times New Roman" w:hAnsi="Times New Roman" w:cs="Times New Roman"/>
          <w:sz w:val="24"/>
          <w:szCs w:val="24"/>
          <w:lang w:eastAsia="ru-RU"/>
        </w:rPr>
        <w:t xml:space="preserve"> в неде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621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654F0" w:rsidRPr="00FC5EA6">
        <w:rPr>
          <w:rFonts w:ascii="Times New Roman" w:hAnsi="Times New Roman" w:cs="Times New Roman"/>
          <w:sz w:val="24"/>
          <w:szCs w:val="24"/>
          <w:lang w:eastAsia="ru-RU"/>
        </w:rPr>
        <w:t xml:space="preserve"> р х 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654F0" w:rsidRPr="00FC5EA6">
        <w:rPr>
          <w:rFonts w:ascii="Times New Roman" w:hAnsi="Times New Roman" w:cs="Times New Roman"/>
          <w:sz w:val="24"/>
          <w:szCs w:val="24"/>
          <w:lang w:eastAsia="ru-RU"/>
        </w:rPr>
        <w:t xml:space="preserve"> ч </w:t>
      </w:r>
    </w:p>
    <w:p w14:paraId="7008600F" w14:textId="77777777" w:rsidR="003654F0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B54EE">
        <w:rPr>
          <w:rFonts w:ascii="Times New Roman" w:hAnsi="Times New Roman" w:cs="Times New Roman"/>
          <w:sz w:val="24"/>
          <w:szCs w:val="24"/>
          <w:lang w:eastAsia="ru-RU"/>
        </w:rPr>
        <w:t xml:space="preserve">чало: 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E4A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54EE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="004E4AC1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E4AC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319C2" w:rsidRPr="00D319C2">
        <w:rPr>
          <w:rFonts w:ascii="Times New Roman" w:hAnsi="Times New Roman" w:cs="Times New Roman"/>
          <w:sz w:val="24"/>
          <w:szCs w:val="24"/>
          <w:lang w:eastAsia="ru-RU"/>
        </w:rPr>
        <w:t xml:space="preserve">конец 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4E4AC1" w:rsidRPr="00D319C2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A8543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319C2">
        <w:rPr>
          <w:rFonts w:ascii="Times New Roman" w:hAnsi="Times New Roman" w:cs="Times New Roman"/>
          <w:sz w:val="24"/>
          <w:szCs w:val="24"/>
          <w:lang w:eastAsia="ru-RU"/>
        </w:rPr>
        <w:t>года</w:t>
      </w:r>
    </w:p>
    <w:p w14:paraId="0C5A07FA" w14:textId="77777777" w:rsidR="00082FD8" w:rsidRDefault="00082FD8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8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86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1075"/>
      </w:tblGrid>
      <w:tr w:rsidR="00BB54EE" w14:paraId="367A8797" w14:textId="77777777" w:rsidTr="00CB1920">
        <w:trPr>
          <w:trHeight w:val="6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C447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BB54EE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C6A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54EE">
              <w:rPr>
                <w:rFonts w:ascii="Times New Roman" w:hAnsi="Times New Roman" w:cs="Times New Roman"/>
                <w:b/>
              </w:rPr>
              <w:t>Месяцы/</w:t>
            </w:r>
          </w:p>
          <w:p w14:paraId="4362BBD4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B54EE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E61" w14:textId="77777777" w:rsidR="00BB54EE" w:rsidRPr="00BB54EE" w:rsidRDefault="00BB54EE" w:rsidP="00BB54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 xml:space="preserve"> 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FB53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210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4A4D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1F13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FC99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4FE5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DFC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7E2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B54EE">
              <w:rPr>
                <w:rFonts w:ascii="Times New Roman" w:hAnsi="Times New Roman" w:cs="Times New Roman"/>
                <w:b/>
                <w:bCs/>
                <w:lang w:eastAsia="zh-CN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30D" w14:textId="77777777" w:rsidR="00BB54EE" w:rsidRPr="00BB54EE" w:rsidRDefault="00BB54EE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BB54EE">
              <w:rPr>
                <w:rFonts w:ascii="Times New Roman" w:hAnsi="Times New Roman" w:cs="Times New Roman"/>
                <w:b/>
                <w:bCs/>
                <w:lang w:eastAsia="zh-CN"/>
              </w:rPr>
              <w:t>0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D6C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54E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BB54EE" w14:paraId="49FFDE88" w14:textId="77777777" w:rsidTr="00CB1920">
        <w:trPr>
          <w:trHeight w:val="37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DE8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DCCA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B54EE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EB01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52FD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494A4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4486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CA692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ED300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AE66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C3B39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8CE15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9CF9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CFC7" w14:textId="77777777" w:rsidR="00BB54EE" w:rsidRPr="00AF2626" w:rsidRDefault="00EB3C09" w:rsidP="00BB54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B54EE" w14:paraId="628ACC7B" w14:textId="77777777" w:rsidTr="00CB1920">
        <w:trPr>
          <w:trHeight w:val="35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EE0E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973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333333"/>
                <w:sz w:val="22"/>
                <w:szCs w:val="22"/>
                <w:lang w:eastAsia="en-US"/>
              </w:rPr>
            </w:pPr>
            <w:r w:rsidRPr="00BB54EE">
              <w:rPr>
                <w:color w:val="333333"/>
                <w:sz w:val="22"/>
                <w:szCs w:val="22"/>
                <w:lang w:eastAsia="en-US"/>
              </w:rPr>
              <w:t>Общая физическа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2A5B8" w14:textId="77777777" w:rsidR="00EB3C09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4C5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D21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BC19B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490E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24760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E493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5A5CE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C356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A730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ABA53" w14:textId="77777777" w:rsidR="00BB54EE" w:rsidRPr="00AF2626" w:rsidRDefault="00A8543B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</w:tr>
      <w:tr w:rsidR="00BB54EE" w14:paraId="57AA5D73" w14:textId="77777777" w:rsidTr="00CB1920">
        <w:trPr>
          <w:trHeight w:val="32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6BB8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2DF0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333333"/>
                <w:sz w:val="22"/>
                <w:szCs w:val="22"/>
                <w:lang w:eastAsia="en-US"/>
              </w:rPr>
            </w:pPr>
            <w:r w:rsidRPr="00BB54EE">
              <w:rPr>
                <w:color w:val="333333"/>
                <w:sz w:val="22"/>
                <w:szCs w:val="22"/>
                <w:lang w:eastAsia="en-US"/>
              </w:rPr>
              <w:t>Специальная физическа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1D97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70CA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E85D2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8084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F669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FE54D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C7592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7172A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77C7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FF1D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AABB6" w14:textId="77777777" w:rsidR="00BB54EE" w:rsidRPr="00AF2626" w:rsidRDefault="00A8543B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  <w:r w:rsidR="00EB3C09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</w:tr>
      <w:tr w:rsidR="00BB54EE" w14:paraId="09809087" w14:textId="77777777" w:rsidTr="00CB1920">
        <w:trPr>
          <w:trHeight w:val="4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A31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57A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color w:val="333333"/>
                <w:sz w:val="22"/>
                <w:szCs w:val="22"/>
                <w:lang w:eastAsia="en-US"/>
              </w:rPr>
            </w:pPr>
            <w:r w:rsidRPr="00BB54EE">
              <w:rPr>
                <w:sz w:val="22"/>
                <w:szCs w:val="22"/>
                <w:lang w:eastAsia="en-US"/>
              </w:rPr>
              <w:t>Избранный вид спор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34B2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54F62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3175A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3ACBE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6AEB9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9D71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AE4D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86E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532D3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BA4BE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C991" w14:textId="77777777" w:rsidR="00BB54EE" w:rsidRPr="00AF2626" w:rsidRDefault="00EB3C09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</w:t>
            </w:r>
            <w:r w:rsidR="00A8543B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BB54EE" w14:paraId="78EF925F" w14:textId="77777777" w:rsidTr="00CB1920">
        <w:trPr>
          <w:trHeight w:val="45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3E25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6A3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54EE">
              <w:rPr>
                <w:sz w:val="22"/>
                <w:szCs w:val="22"/>
                <w:lang w:eastAsia="en-US"/>
              </w:rPr>
              <w:t>Специальные навы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5C2D9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CB2F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FA770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7339A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37277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AF8B3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3D114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8D53D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716F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74F0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C4DA" w14:textId="77777777" w:rsidR="00BB54EE" w:rsidRPr="00AF2626" w:rsidRDefault="00A8543B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0</w:t>
            </w:r>
          </w:p>
        </w:tc>
      </w:tr>
      <w:tr w:rsidR="00BB54EE" w14:paraId="48B26CFA" w14:textId="77777777" w:rsidTr="00CB1920">
        <w:trPr>
          <w:trHeight w:val="4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2E2D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468B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54EE">
              <w:rPr>
                <w:sz w:val="22"/>
                <w:szCs w:val="22"/>
                <w:lang w:eastAsia="en-US"/>
              </w:rPr>
              <w:t>Работа со спортивным инвентарем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E264C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2FB6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4DDB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A43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FEEFC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1B2F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8131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BE13C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C899F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75E6" w14:textId="77777777" w:rsidR="00BB54EE" w:rsidRPr="00AF2626" w:rsidRDefault="00A8543B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C9EE" w14:textId="77777777" w:rsidR="00BB54EE" w:rsidRPr="00AF2626" w:rsidRDefault="00A8543B" w:rsidP="00EB3C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</w:tr>
      <w:tr w:rsidR="00BB54EE" w14:paraId="32A543F7" w14:textId="77777777" w:rsidTr="00CB1920">
        <w:trPr>
          <w:trHeight w:val="40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189" w14:textId="77777777" w:rsidR="00BB54EE" w:rsidRPr="00BB54EE" w:rsidRDefault="00BB54EE" w:rsidP="00BB5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aps/>
              </w:rPr>
            </w:pPr>
            <w:r w:rsidRPr="00BB54EE">
              <w:rPr>
                <w:rFonts w:ascii="Times New Roman" w:hAnsi="Times New Roman" w:cs="Times New Roman"/>
                <w:bCs/>
                <w:caps/>
              </w:rPr>
              <w:t>7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D8A9" w14:textId="77777777" w:rsidR="00BB54EE" w:rsidRPr="00BB54EE" w:rsidRDefault="00BB54EE" w:rsidP="00BB54EE">
            <w:pPr>
              <w:pStyle w:val="a6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BB54EE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A576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6DB9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BFB1E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D8E7B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E3B1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3C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EE36E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3C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BC8B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E235" w14:textId="77777777" w:rsidR="00BB54EE" w:rsidRPr="00AF2626" w:rsidRDefault="00EB3C09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F08E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3C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B679B" w14:textId="77777777" w:rsidR="00BB54EE" w:rsidRPr="00AF2626" w:rsidRDefault="00BB54EE" w:rsidP="00BB54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62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B3C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26E10" w14:textId="77777777" w:rsidR="00BB54EE" w:rsidRPr="00AF2626" w:rsidRDefault="00EB3C09" w:rsidP="00BB54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BB54EE" w:rsidRPr="00E504C2" w14:paraId="1F330FB5" w14:textId="77777777" w:rsidTr="00CB1920">
        <w:trPr>
          <w:trHeight w:val="42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20A4" w14:textId="77777777" w:rsidR="00BB54EE" w:rsidRPr="00BB54EE" w:rsidRDefault="00BB54EE" w:rsidP="00BB54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B54EE">
              <w:rPr>
                <w:rFonts w:ascii="Times New Roman" w:hAnsi="Times New Roman" w:cs="Times New Roman"/>
                <w:b/>
                <w:bCs/>
              </w:rPr>
              <w:t>Общее количеств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F91D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9697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FC85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32FBD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530F" w14:textId="77777777" w:rsidR="00BB54EE" w:rsidRPr="00AF2626" w:rsidRDefault="00EB3C09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216C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4DDD6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F3E05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B3981" w14:textId="77777777" w:rsidR="00BB54EE" w:rsidRPr="00AF2626" w:rsidRDefault="00EB3C09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F515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C2423" w14:textId="77777777" w:rsidR="00BB54EE" w:rsidRPr="00AF2626" w:rsidRDefault="00A8543B" w:rsidP="00BB54EE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8</w:t>
            </w:r>
          </w:p>
        </w:tc>
      </w:tr>
    </w:tbl>
    <w:p w14:paraId="04EE670D" w14:textId="77777777" w:rsidR="00884E38" w:rsidRDefault="00884E38" w:rsidP="00884E3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41E76" w14:textId="77777777" w:rsidR="00082FD8" w:rsidRPr="00FC5EA6" w:rsidRDefault="00082FD8" w:rsidP="004910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416C4F" w14:textId="77777777" w:rsidR="003654F0" w:rsidRDefault="003654F0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0E4EB90" w14:textId="77777777" w:rsidR="00AF532A" w:rsidRDefault="00AF532A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92DDD7C" w14:textId="77777777" w:rsidR="00AF532A" w:rsidRDefault="00AF532A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F96C6A5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64F97A9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67A01A4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19DC2D9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C48E99B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436B2EF" w14:textId="77777777" w:rsidR="00D319C2" w:rsidRDefault="00D319C2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417B2336" w14:textId="77777777" w:rsidR="00AF532A" w:rsidRPr="006530ED" w:rsidRDefault="00AF532A" w:rsidP="004910C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C02A4C9" w14:textId="77777777" w:rsidR="00B621B6" w:rsidRDefault="00B621B6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C788882" w14:textId="77777777" w:rsidR="00B621B6" w:rsidRDefault="00B621B6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719ED18" w14:textId="77777777" w:rsidR="00B621B6" w:rsidRDefault="00B621B6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A993F2" w14:textId="77777777" w:rsidR="003654F0" w:rsidRPr="001E0AF1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A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1E0AF1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 ДИСЦИПЛИны</w:t>
      </w:r>
    </w:p>
    <w:p w14:paraId="1C9DB024" w14:textId="77777777" w:rsidR="003654F0" w:rsidRPr="001E0AF1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0AF1">
        <w:rPr>
          <w:rFonts w:ascii="Times New Roman" w:hAnsi="Times New Roman" w:cs="Times New Roman"/>
          <w:b/>
          <w:bCs/>
          <w:sz w:val="24"/>
          <w:szCs w:val="24"/>
        </w:rPr>
        <w:t>Методическая часть</w:t>
      </w:r>
    </w:p>
    <w:tbl>
      <w:tblPr>
        <w:tblW w:w="9720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0"/>
        <w:gridCol w:w="9000"/>
      </w:tblGrid>
      <w:tr w:rsidR="003654F0" w:rsidRPr="00753B93" w14:paraId="72571251" w14:textId="77777777" w:rsidTr="004910C3">
        <w:trPr>
          <w:tblCellSpacing w:w="0" w:type="dxa"/>
        </w:trPr>
        <w:tc>
          <w:tcPr>
            <w:tcW w:w="720" w:type="dxa"/>
          </w:tcPr>
          <w:p w14:paraId="687B070E" w14:textId="77777777" w:rsidR="003654F0" w:rsidRPr="004D2FF1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2CA83D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00" w:type="dxa"/>
          </w:tcPr>
          <w:p w14:paraId="3E30D48E" w14:textId="77777777" w:rsidR="003654F0" w:rsidRPr="00A00E57" w:rsidRDefault="00B621B6" w:rsidP="00B621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3654F0" w:rsidRPr="00A00E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занятия.</w:t>
            </w:r>
          </w:p>
        </w:tc>
      </w:tr>
      <w:tr w:rsidR="003654F0" w:rsidRPr="00753B93" w14:paraId="52F41AE5" w14:textId="77777777" w:rsidTr="004910C3">
        <w:trPr>
          <w:tblCellSpacing w:w="0" w:type="dxa"/>
        </w:trPr>
        <w:tc>
          <w:tcPr>
            <w:tcW w:w="720" w:type="dxa"/>
          </w:tcPr>
          <w:p w14:paraId="11669940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</w:tcPr>
          <w:p w14:paraId="2811EE6A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, их значение в жизни человека.</w:t>
            </w:r>
          </w:p>
        </w:tc>
      </w:tr>
      <w:tr w:rsidR="003654F0" w:rsidRPr="00753B93" w14:paraId="4EEBE5DD" w14:textId="77777777" w:rsidTr="004910C3">
        <w:trPr>
          <w:tblCellSpacing w:w="0" w:type="dxa"/>
        </w:trPr>
        <w:tc>
          <w:tcPr>
            <w:tcW w:w="720" w:type="dxa"/>
          </w:tcPr>
          <w:p w14:paraId="79B89A7B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0" w:type="dxa"/>
          </w:tcPr>
          <w:p w14:paraId="3A0B51FA" w14:textId="77777777" w:rsidR="003654F0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никновение и развитие стрелкового спорта в дореволюционной России. </w:t>
            </w:r>
          </w:p>
          <w:p w14:paraId="5F54AFDF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трелкового союза. Первое участие в Олимпийских играх стрелков России.</w:t>
            </w:r>
          </w:p>
        </w:tc>
      </w:tr>
      <w:tr w:rsidR="003654F0" w:rsidRPr="00753B93" w14:paraId="22758FAE" w14:textId="77777777" w:rsidTr="004910C3">
        <w:trPr>
          <w:tblCellSpacing w:w="0" w:type="dxa"/>
        </w:trPr>
        <w:tc>
          <w:tcPr>
            <w:tcW w:w="720" w:type="dxa"/>
          </w:tcPr>
          <w:p w14:paraId="4ADE1FAF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0" w:type="dxa"/>
          </w:tcPr>
          <w:p w14:paraId="4672529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обеспечения безопасности, правила поведения в тире.</w:t>
            </w:r>
          </w:p>
          <w:p w14:paraId="2AD758C7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4F0" w:rsidRPr="00753B93" w14:paraId="465878E9" w14:textId="77777777" w:rsidTr="004910C3">
        <w:trPr>
          <w:tblCellSpacing w:w="0" w:type="dxa"/>
        </w:trPr>
        <w:tc>
          <w:tcPr>
            <w:tcW w:w="720" w:type="dxa"/>
          </w:tcPr>
          <w:p w14:paraId="1315C15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0" w:type="dxa"/>
          </w:tcPr>
          <w:p w14:paraId="44A6996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выстреле, взрыве, взрывчатых веществах: инициирующих, дробящих, метательных.</w:t>
            </w:r>
          </w:p>
        </w:tc>
      </w:tr>
      <w:tr w:rsidR="003654F0" w:rsidRPr="00753B93" w14:paraId="3B34C566" w14:textId="77777777" w:rsidTr="004910C3">
        <w:trPr>
          <w:tblCellSpacing w:w="0" w:type="dxa"/>
        </w:trPr>
        <w:tc>
          <w:tcPr>
            <w:tcW w:w="720" w:type="dxa"/>
          </w:tcPr>
          <w:p w14:paraId="4B2350B8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0" w:type="dxa"/>
          </w:tcPr>
          <w:p w14:paraId="24DC8706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, основные части м/к винтовки (все группы).</w:t>
            </w:r>
          </w:p>
        </w:tc>
      </w:tr>
      <w:tr w:rsidR="003654F0" w:rsidRPr="00753B93" w14:paraId="56949BA4" w14:textId="77777777" w:rsidTr="004910C3">
        <w:trPr>
          <w:tblCellSpacing w:w="0" w:type="dxa"/>
        </w:trPr>
        <w:tc>
          <w:tcPr>
            <w:tcW w:w="720" w:type="dxa"/>
          </w:tcPr>
          <w:p w14:paraId="7285BA2F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0" w:type="dxa"/>
          </w:tcPr>
          <w:p w14:paraId="0F449F01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льные приспособления, виды, устройство.</w:t>
            </w:r>
          </w:p>
        </w:tc>
      </w:tr>
      <w:tr w:rsidR="003654F0" w:rsidRPr="00753B93" w14:paraId="460C408E" w14:textId="77777777" w:rsidTr="004910C3">
        <w:trPr>
          <w:tblCellSpacing w:w="0" w:type="dxa"/>
        </w:trPr>
        <w:tc>
          <w:tcPr>
            <w:tcW w:w="720" w:type="dxa"/>
          </w:tcPr>
          <w:p w14:paraId="1E23B7D9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00" w:type="dxa"/>
          </w:tcPr>
          <w:p w14:paraId="5B50CE6E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«кучность», «разброс», «отрывы», «совмещение», «</w:t>
            </w:r>
            <w:proofErr w:type="spellStart"/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мещение</w:t>
            </w:r>
            <w:proofErr w:type="spellEnd"/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3654F0" w:rsidRPr="00753B93" w14:paraId="7E2C06C4" w14:textId="77777777" w:rsidTr="004910C3">
        <w:trPr>
          <w:tblCellSpacing w:w="0" w:type="dxa"/>
        </w:trPr>
        <w:tc>
          <w:tcPr>
            <w:tcW w:w="720" w:type="dxa"/>
          </w:tcPr>
          <w:p w14:paraId="5F156552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0" w:type="dxa"/>
          </w:tcPr>
          <w:p w14:paraId="52DCDD8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СТП, расчет и внесение поправок между сериями.</w:t>
            </w:r>
          </w:p>
        </w:tc>
      </w:tr>
      <w:tr w:rsidR="003654F0" w:rsidRPr="00753B93" w14:paraId="318ECA20" w14:textId="77777777" w:rsidTr="004910C3">
        <w:trPr>
          <w:tblCellSpacing w:w="0" w:type="dxa"/>
        </w:trPr>
        <w:tc>
          <w:tcPr>
            <w:tcW w:w="720" w:type="dxa"/>
          </w:tcPr>
          <w:p w14:paraId="7A0C954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0" w:type="dxa"/>
          </w:tcPr>
          <w:p w14:paraId="4FC772E0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оны: центрального боя, бокового огня, устройство.</w:t>
            </w:r>
          </w:p>
        </w:tc>
      </w:tr>
      <w:tr w:rsidR="003654F0" w:rsidRPr="00753B93" w14:paraId="4CC0FFAA" w14:textId="77777777" w:rsidTr="004910C3">
        <w:trPr>
          <w:tblCellSpacing w:w="0" w:type="dxa"/>
        </w:trPr>
        <w:tc>
          <w:tcPr>
            <w:tcW w:w="720" w:type="dxa"/>
          </w:tcPr>
          <w:p w14:paraId="4DED03CB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0" w:type="dxa"/>
          </w:tcPr>
          <w:p w14:paraId="18B7583E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чки, причины, устранение.</w:t>
            </w:r>
          </w:p>
        </w:tc>
      </w:tr>
      <w:tr w:rsidR="003654F0" w:rsidRPr="00753B93" w14:paraId="019673C3" w14:textId="77777777" w:rsidTr="004910C3">
        <w:trPr>
          <w:tblCellSpacing w:w="0" w:type="dxa"/>
        </w:trPr>
        <w:tc>
          <w:tcPr>
            <w:tcW w:w="720" w:type="dxa"/>
          </w:tcPr>
          <w:p w14:paraId="231CFEFE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0" w:type="dxa"/>
          </w:tcPr>
          <w:p w14:paraId="2A6F0EC5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 техники выполнения выстрела: изготовка, прицеливание, управление спуском, дыхание.</w:t>
            </w:r>
          </w:p>
        </w:tc>
      </w:tr>
      <w:tr w:rsidR="003654F0" w:rsidRPr="00753B93" w14:paraId="45FFEDAB" w14:textId="77777777" w:rsidTr="004910C3">
        <w:trPr>
          <w:tblCellSpacing w:w="0" w:type="dxa"/>
        </w:trPr>
        <w:tc>
          <w:tcPr>
            <w:tcW w:w="720" w:type="dxa"/>
          </w:tcPr>
          <w:p w14:paraId="03E3AB4D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0" w:type="dxa"/>
          </w:tcPr>
          <w:p w14:paraId="502F69F0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я: «колебания», «устойчивость», «район колебаний», «ожидание выстрела», прицеливания и выжима спуска.</w:t>
            </w:r>
          </w:p>
        </w:tc>
      </w:tr>
      <w:tr w:rsidR="003654F0" w:rsidRPr="00753B93" w14:paraId="52ABCF35" w14:textId="77777777" w:rsidTr="004910C3">
        <w:trPr>
          <w:tblCellSpacing w:w="0" w:type="dxa"/>
        </w:trPr>
        <w:tc>
          <w:tcPr>
            <w:tcW w:w="720" w:type="dxa"/>
          </w:tcPr>
          <w:p w14:paraId="064D8CAC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0" w:type="dxa"/>
          </w:tcPr>
          <w:p w14:paraId="681A43E6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без патрона: ее суть, цель, значение.</w:t>
            </w:r>
          </w:p>
        </w:tc>
      </w:tr>
      <w:tr w:rsidR="003654F0" w:rsidRPr="00753B93" w14:paraId="42BFB69B" w14:textId="77777777" w:rsidTr="004910C3">
        <w:trPr>
          <w:tblCellSpacing w:w="0" w:type="dxa"/>
        </w:trPr>
        <w:tc>
          <w:tcPr>
            <w:tcW w:w="720" w:type="dxa"/>
          </w:tcPr>
          <w:p w14:paraId="2438F960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0" w:type="dxa"/>
          </w:tcPr>
          <w:p w14:paraId="38C3988A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ные выстрелы, их назначение, характер выполнения.</w:t>
            </w:r>
          </w:p>
        </w:tc>
      </w:tr>
      <w:tr w:rsidR="003654F0" w:rsidRPr="00753B93" w14:paraId="3BDE5A1E" w14:textId="77777777" w:rsidTr="004910C3">
        <w:trPr>
          <w:tblCellSpacing w:w="0" w:type="dxa"/>
        </w:trPr>
        <w:tc>
          <w:tcPr>
            <w:tcW w:w="720" w:type="dxa"/>
          </w:tcPr>
          <w:p w14:paraId="4FCD354B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0" w:type="dxa"/>
          </w:tcPr>
          <w:p w14:paraId="0E82680C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, закаливание, общий режим стрелка; пагубное действие вредных привычек: курения, алкоголя.</w:t>
            </w:r>
          </w:p>
        </w:tc>
      </w:tr>
      <w:tr w:rsidR="003654F0" w:rsidRPr="00753B93" w14:paraId="2E7F5C2B" w14:textId="77777777" w:rsidTr="004910C3">
        <w:trPr>
          <w:tblCellSpacing w:w="0" w:type="dxa"/>
        </w:trPr>
        <w:tc>
          <w:tcPr>
            <w:tcW w:w="720" w:type="dxa"/>
          </w:tcPr>
          <w:p w14:paraId="5C340EDB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00" w:type="dxa"/>
          </w:tcPr>
          <w:p w14:paraId="542ADF3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оревнований:</w:t>
            </w:r>
          </w:p>
          <w:p w14:paraId="0BC24442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и права участника соревнований;</w:t>
            </w:r>
          </w:p>
          <w:p w14:paraId="36C15472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выполнения упражнений; команды, подаваемые на линии огня;</w:t>
            </w:r>
          </w:p>
          <w:p w14:paraId="31D1634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требования к изготовкам;</w:t>
            </w:r>
          </w:p>
          <w:p w14:paraId="48DB11D5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трельбы «лежа», «с колена», «стоя»;</w:t>
            </w:r>
          </w:p>
          <w:p w14:paraId="1747ED33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выполнения упражнения МВ-2;</w:t>
            </w:r>
          </w:p>
          <w:p w14:paraId="3D6388AE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язанности показчика, контролера, помощника судьи на линии мишеней.</w:t>
            </w:r>
          </w:p>
        </w:tc>
      </w:tr>
      <w:tr w:rsidR="003654F0" w:rsidRPr="00753B93" w14:paraId="2750E571" w14:textId="77777777" w:rsidTr="004910C3">
        <w:trPr>
          <w:tblCellSpacing w:w="0" w:type="dxa"/>
        </w:trPr>
        <w:tc>
          <w:tcPr>
            <w:tcW w:w="720" w:type="dxa"/>
          </w:tcPr>
          <w:p w14:paraId="66FFB91B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00" w:type="dxa"/>
          </w:tcPr>
          <w:p w14:paraId="7B6D38B1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четы по теории. </w:t>
            </w:r>
          </w:p>
          <w:p w14:paraId="2824D01E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4F0" w:rsidRPr="00753B93" w14:paraId="6F3EA65E" w14:textId="77777777" w:rsidTr="004910C3">
        <w:trPr>
          <w:tblCellSpacing w:w="0" w:type="dxa"/>
        </w:trPr>
        <w:tc>
          <w:tcPr>
            <w:tcW w:w="720" w:type="dxa"/>
          </w:tcPr>
          <w:p w14:paraId="657EF20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00" w:type="dxa"/>
          </w:tcPr>
          <w:p w14:paraId="52179F14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дорожного движения.</w:t>
            </w:r>
          </w:p>
        </w:tc>
      </w:tr>
    </w:tbl>
    <w:p w14:paraId="518157C3" w14:textId="77777777" w:rsidR="003654F0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A10B82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95" w:type="dxa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6"/>
        <w:gridCol w:w="9089"/>
      </w:tblGrid>
      <w:tr w:rsidR="003654F0" w:rsidRPr="00753B93" w14:paraId="6A88E369" w14:textId="77777777" w:rsidTr="004910C3">
        <w:trPr>
          <w:tblCellSpacing w:w="0" w:type="dxa"/>
        </w:trPr>
        <w:tc>
          <w:tcPr>
            <w:tcW w:w="705" w:type="dxa"/>
          </w:tcPr>
          <w:p w14:paraId="1E762BC8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67A492F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75" w:type="dxa"/>
          </w:tcPr>
          <w:p w14:paraId="0C566C64" w14:textId="77777777" w:rsidR="003654F0" w:rsidRPr="00A00E57" w:rsidRDefault="003654F0" w:rsidP="004910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0E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.</w:t>
            </w:r>
          </w:p>
        </w:tc>
      </w:tr>
      <w:tr w:rsidR="003654F0" w:rsidRPr="00753B93" w14:paraId="545DB9C1" w14:textId="77777777" w:rsidTr="004910C3">
        <w:trPr>
          <w:tblCellSpacing w:w="0" w:type="dxa"/>
        </w:trPr>
        <w:tc>
          <w:tcPr>
            <w:tcW w:w="705" w:type="dxa"/>
          </w:tcPr>
          <w:p w14:paraId="20891DFF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5" w:type="dxa"/>
          </w:tcPr>
          <w:p w14:paraId="475073DD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физическая подготовка:</w:t>
            </w:r>
          </w:p>
          <w:p w14:paraId="7479AFE9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 из занятий в неделю (размеренный бег, подвижные игры, настольный теннис, ходьба на лыжах, плавание, прогулки);</w:t>
            </w:r>
          </w:p>
          <w:p w14:paraId="7B5E7A8C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общефизической направленности в разминке и конце</w:t>
            </w:r>
          </w:p>
          <w:p w14:paraId="72904544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х занятий;</w:t>
            </w:r>
          </w:p>
          <w:p w14:paraId="23BE3E03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ая утренняя зарядка (самостоятельно).</w:t>
            </w:r>
          </w:p>
        </w:tc>
      </w:tr>
      <w:tr w:rsidR="003654F0" w:rsidRPr="00753B93" w14:paraId="76CD061E" w14:textId="77777777" w:rsidTr="004910C3">
        <w:trPr>
          <w:tblCellSpacing w:w="0" w:type="dxa"/>
        </w:trPr>
        <w:tc>
          <w:tcPr>
            <w:tcW w:w="705" w:type="dxa"/>
          </w:tcPr>
          <w:p w14:paraId="2AABF197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5" w:type="dxa"/>
          </w:tcPr>
          <w:p w14:paraId="215FE47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специальной физической направленности.</w:t>
            </w:r>
          </w:p>
        </w:tc>
      </w:tr>
      <w:tr w:rsidR="003654F0" w:rsidRPr="00753B93" w14:paraId="60451F4D" w14:textId="77777777" w:rsidTr="004910C3">
        <w:trPr>
          <w:tblCellSpacing w:w="0" w:type="dxa"/>
        </w:trPr>
        <w:tc>
          <w:tcPr>
            <w:tcW w:w="705" w:type="dxa"/>
          </w:tcPr>
          <w:p w14:paraId="3270990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5" w:type="dxa"/>
          </w:tcPr>
          <w:p w14:paraId="24AB32DA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совершенствование техники выполнения выстрела:</w:t>
            </w:r>
          </w:p>
          <w:p w14:paraId="56CAAD76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ка для стрельбы «лежа» с применением упора;</w:t>
            </w:r>
          </w:p>
          <w:p w14:paraId="386D60A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ка для стрельбы «лежа» с применением ремня;</w:t>
            </w:r>
          </w:p>
          <w:p w14:paraId="5721F03C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целивание с диоптрическим прицелом;</w:t>
            </w:r>
          </w:p>
          <w:p w14:paraId="4C0A1A84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пуском (плавность, «неожиданность»);</w:t>
            </w:r>
          </w:p>
          <w:p w14:paraId="3AA8294C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ние.</w:t>
            </w:r>
          </w:p>
        </w:tc>
      </w:tr>
      <w:tr w:rsidR="003654F0" w:rsidRPr="00753B93" w14:paraId="78B49754" w14:textId="77777777" w:rsidTr="004910C3">
        <w:trPr>
          <w:tblCellSpacing w:w="0" w:type="dxa"/>
        </w:trPr>
        <w:tc>
          <w:tcPr>
            <w:tcW w:w="705" w:type="dxa"/>
          </w:tcPr>
          <w:p w14:paraId="56CEACE1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5" w:type="dxa"/>
          </w:tcPr>
          <w:p w14:paraId="51CB20C2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ыстрелов в «районе колебаний» (без патрона и с патроном).</w:t>
            </w:r>
          </w:p>
        </w:tc>
      </w:tr>
      <w:tr w:rsidR="003654F0" w:rsidRPr="00753B93" w14:paraId="16EB2EDD" w14:textId="77777777" w:rsidTr="004910C3">
        <w:trPr>
          <w:tblCellSpacing w:w="0" w:type="dxa"/>
        </w:trPr>
        <w:tc>
          <w:tcPr>
            <w:tcW w:w="705" w:type="dxa"/>
          </w:tcPr>
          <w:p w14:paraId="431E5E16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5" w:type="dxa"/>
          </w:tcPr>
          <w:p w14:paraId="7F0C537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устойчивости - увеличение тренировочной нагрузки (работа без патрона и с патроном).</w:t>
            </w:r>
          </w:p>
        </w:tc>
      </w:tr>
      <w:tr w:rsidR="003654F0" w:rsidRPr="00753B93" w14:paraId="4D16BA3B" w14:textId="77777777" w:rsidTr="004910C3">
        <w:trPr>
          <w:tblCellSpacing w:w="0" w:type="dxa"/>
        </w:trPr>
        <w:tc>
          <w:tcPr>
            <w:tcW w:w="705" w:type="dxa"/>
          </w:tcPr>
          <w:p w14:paraId="577188F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5" w:type="dxa"/>
          </w:tcPr>
          <w:p w14:paraId="39A01371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ыстрелов без патрона и с патроном (внутренний контроль за сохранением рабочего состояния).</w:t>
            </w:r>
          </w:p>
        </w:tc>
      </w:tr>
      <w:tr w:rsidR="003654F0" w:rsidRPr="00753B93" w14:paraId="0118071D" w14:textId="77777777" w:rsidTr="004910C3">
        <w:trPr>
          <w:tblCellSpacing w:w="0" w:type="dxa"/>
        </w:trPr>
        <w:tc>
          <w:tcPr>
            <w:tcW w:w="705" w:type="dxa"/>
          </w:tcPr>
          <w:p w14:paraId="7BF33DA6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5" w:type="dxa"/>
          </w:tcPr>
          <w:p w14:paraId="3D910FCD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выстрелов без патрона и с патроном - координирование работ по удержанию системы «стрелок-оружие», прицеливанию и выжиму спуска («параллельность работ»).</w:t>
            </w:r>
          </w:p>
        </w:tc>
      </w:tr>
      <w:tr w:rsidR="003654F0" w:rsidRPr="00753B93" w14:paraId="59ACF41A" w14:textId="77777777" w:rsidTr="004910C3">
        <w:trPr>
          <w:tblCellSpacing w:w="0" w:type="dxa"/>
        </w:trPr>
        <w:tc>
          <w:tcPr>
            <w:tcW w:w="705" w:type="dxa"/>
          </w:tcPr>
          <w:p w14:paraId="11D59CA2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5" w:type="dxa"/>
          </w:tcPr>
          <w:p w14:paraId="4AE6B610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стрельбы:</w:t>
            </w:r>
          </w:p>
          <w:p w14:paraId="0FE36689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елому листу и мишени;</w:t>
            </w:r>
          </w:p>
          <w:p w14:paraId="21E141F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кучность» и совмещение.</w:t>
            </w:r>
          </w:p>
        </w:tc>
      </w:tr>
      <w:tr w:rsidR="003654F0" w:rsidRPr="00753B93" w14:paraId="1A27D957" w14:textId="77777777" w:rsidTr="004910C3">
        <w:trPr>
          <w:tblCellSpacing w:w="0" w:type="dxa"/>
        </w:trPr>
        <w:tc>
          <w:tcPr>
            <w:tcW w:w="705" w:type="dxa"/>
          </w:tcPr>
          <w:p w14:paraId="5B1D72F1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5" w:type="dxa"/>
          </w:tcPr>
          <w:p w14:paraId="13CF7E2A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 и внесение поправок.</w:t>
            </w:r>
          </w:p>
        </w:tc>
      </w:tr>
      <w:tr w:rsidR="003654F0" w:rsidRPr="00753B93" w14:paraId="468A28D2" w14:textId="77777777" w:rsidTr="004910C3">
        <w:trPr>
          <w:tblCellSpacing w:w="0" w:type="dxa"/>
        </w:trPr>
        <w:tc>
          <w:tcPr>
            <w:tcW w:w="705" w:type="dxa"/>
          </w:tcPr>
          <w:p w14:paraId="05C9AE68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5" w:type="dxa"/>
          </w:tcPr>
          <w:p w14:paraId="2534906B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спортивной подготовленности:</w:t>
            </w:r>
          </w:p>
          <w:p w14:paraId="6C951B0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ьбы на «кучность», «совмещение», прикидки;</w:t>
            </w:r>
          </w:p>
          <w:p w14:paraId="2F3AEAA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й по условиям соревнований;</w:t>
            </w:r>
          </w:p>
          <w:p w14:paraId="0249067A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е соревнования (зачет по технической подготовленности).</w:t>
            </w:r>
          </w:p>
        </w:tc>
      </w:tr>
      <w:tr w:rsidR="003654F0" w:rsidRPr="00753B93" w14:paraId="033DD240" w14:textId="77777777" w:rsidTr="004910C3">
        <w:trPr>
          <w:tblCellSpacing w:w="0" w:type="dxa"/>
        </w:trPr>
        <w:tc>
          <w:tcPr>
            <w:tcW w:w="705" w:type="dxa"/>
          </w:tcPr>
          <w:p w14:paraId="3D4CEA77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075" w:type="dxa"/>
          </w:tcPr>
          <w:p w14:paraId="4ACBB07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изготовки и выработка устойчивости для стрельбы «с колена», выстрел без патрона и с патроном.</w:t>
            </w:r>
          </w:p>
        </w:tc>
      </w:tr>
      <w:tr w:rsidR="003654F0" w:rsidRPr="00753B93" w14:paraId="4B177885" w14:textId="77777777" w:rsidTr="004910C3">
        <w:trPr>
          <w:tblCellSpacing w:w="0" w:type="dxa"/>
        </w:trPr>
        <w:tc>
          <w:tcPr>
            <w:tcW w:w="705" w:type="dxa"/>
          </w:tcPr>
          <w:p w14:paraId="75B78EE1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5" w:type="dxa"/>
          </w:tcPr>
          <w:p w14:paraId="1DF13F56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изготовки и выработка устойчивости для стрельбы «стоя», выстрел без патрона и с патроном.</w:t>
            </w:r>
          </w:p>
        </w:tc>
      </w:tr>
      <w:tr w:rsidR="003654F0" w:rsidRPr="00753B93" w14:paraId="629D58F3" w14:textId="77777777" w:rsidTr="004910C3">
        <w:trPr>
          <w:tblCellSpacing w:w="0" w:type="dxa"/>
        </w:trPr>
        <w:tc>
          <w:tcPr>
            <w:tcW w:w="705" w:type="dxa"/>
          </w:tcPr>
          <w:p w14:paraId="5E775B95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5" w:type="dxa"/>
          </w:tcPr>
          <w:p w14:paraId="24015818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ская практика: выполнение обязанностей дежурного, показ в разминке выполнения упражнений физической направленности, показ изготовок в избранном виде стрельбы, помощь в исправлении замеченных ошибок в выполнении элементов выстрела.</w:t>
            </w:r>
          </w:p>
        </w:tc>
      </w:tr>
      <w:tr w:rsidR="003654F0" w:rsidRPr="00753B93" w14:paraId="3F4F68BE" w14:textId="77777777" w:rsidTr="004910C3">
        <w:trPr>
          <w:tblCellSpacing w:w="0" w:type="dxa"/>
        </w:trPr>
        <w:tc>
          <w:tcPr>
            <w:tcW w:w="705" w:type="dxa"/>
          </w:tcPr>
          <w:p w14:paraId="496A4003" w14:textId="77777777" w:rsidR="003654F0" w:rsidRPr="004D2FF1" w:rsidRDefault="003654F0" w:rsidP="00D319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5" w:type="dxa"/>
          </w:tcPr>
          <w:p w14:paraId="0C2695D9" w14:textId="77777777" w:rsidR="003654F0" w:rsidRPr="004D2FF1" w:rsidRDefault="003654F0" w:rsidP="004910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2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йская практика: шифровка мишеней, работа в качестве показчика и контролера.</w:t>
            </w:r>
          </w:p>
        </w:tc>
      </w:tr>
    </w:tbl>
    <w:p w14:paraId="647222B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9AB3462" w14:textId="77777777" w:rsidR="003654F0" w:rsidRPr="00A00E57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еоретическая подготовка</w:t>
      </w:r>
    </w:p>
    <w:p w14:paraId="08053BEB" w14:textId="77777777" w:rsidR="003654F0" w:rsidRPr="004D2FF1" w:rsidRDefault="003654F0" w:rsidP="00CB19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Теоретические занятия проводятся с учётом возраста занимающихся и объёмом имеющихся знаний. Для сообщения теоретических сведений используются различные формы: рассказ, объяснение, беседа, по отдельным вопросам с демонстрацией нагляд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особий.</w:t>
      </w:r>
    </w:p>
    <w:p w14:paraId="4BD84F35" w14:textId="77777777" w:rsidR="003654F0" w:rsidRPr="004D2FF1" w:rsidRDefault="003654F0" w:rsidP="00CB19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Материал для проведения теоретических занятий во многом един для всех возрастных групп. Общее представление и небольшой объём знаний по многим вопросам юные спортсмены получают уже на начальном этапе обучения.</w:t>
      </w:r>
    </w:p>
    <w:p w14:paraId="44637DD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Физическая культура и спорт.</w:t>
      </w:r>
    </w:p>
    <w:p w14:paraId="37E090C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бщие сведения об истории развития пулевой стрельбы.</w:t>
      </w:r>
    </w:p>
    <w:p w14:paraId="3D1F080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Меры обеспечения безопасности при проведении стрельб.</w:t>
      </w:r>
    </w:p>
    <w:p w14:paraId="6A84817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сновы безопасности дорожного движения.</w:t>
      </w:r>
    </w:p>
    <w:p w14:paraId="7867622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Баллистика – наука о движении снаряда в канале огнестрельного оружия, вне его, при полёте.</w:t>
      </w:r>
    </w:p>
    <w:p w14:paraId="312E888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нутренняя баллистика изучает явления, происходящие в канале ствола при выстреле.</w:t>
      </w:r>
    </w:p>
    <w:p w14:paraId="6137983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нешняя баллистика освещает      движение пули в воздухе при полёте, основывается на законах механики.</w:t>
      </w:r>
    </w:p>
    <w:p w14:paraId="2CD6C67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ружие, боеприпасы и снаряжение стрелка.</w:t>
      </w:r>
    </w:p>
    <w:p w14:paraId="46890A0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раткие сведения о строении и функциях организма человека.</w:t>
      </w:r>
    </w:p>
    <w:p w14:paraId="1252112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раткие сведения о физиологических основах спортивной тренировки.</w:t>
      </w:r>
    </w:p>
    <w:p w14:paraId="7169970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Гигиена, режим, закаливание, вредные привычки.</w:t>
      </w:r>
    </w:p>
    <w:p w14:paraId="7AD3E3C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хническая подготовка</w:t>
      </w:r>
    </w:p>
    <w:p w14:paraId="2DD60310" w14:textId="77777777" w:rsidR="003654F0" w:rsidRPr="004D2FF1" w:rsidRDefault="003654F0" w:rsidP="00CB192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ежде чем приступить к изучению основ технической подготовки стрелка, новички должны узнать и твёрдо запомнить главное – правила поведения в местах занятий стрельбой и меры безопасности при обращении с оружием. Неукоснительно соблюдать их обязан каждый, кто берёт в руки оружие.</w:t>
      </w:r>
    </w:p>
    <w:p w14:paraId="0640587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Техническая подготовка ведётся в соответствии с теоретическими положениями.</w:t>
      </w:r>
    </w:p>
    <w:p w14:paraId="6D8E133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техники выполнения выстрела</w:t>
      </w:r>
    </w:p>
    <w:p w14:paraId="7E84CE5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ыстрел – это сложное действие, техника, выполнения которого состоит из элементов:</w:t>
      </w:r>
    </w:p>
    <w:p w14:paraId="47EDE9C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изготовка-поза, принимаемая стрелком для выполнения выстрела, когда оптимальное взаиморасположение частей тела стрелка и оружия обеспечивают равновесие (устойчивость) системы «стрелок-оружие»;</w:t>
      </w:r>
    </w:p>
    <w:p w14:paraId="0D2F4ED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целивание – уточнение наведения оружия в цель с помощью прицельных приспособлений;</w:t>
      </w:r>
    </w:p>
    <w:p w14:paraId="6AF06120" w14:textId="77777777" w:rsidR="003654F0" w:rsidRPr="00616BDC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правление спуском – нажим на спусковой крючок: плавный, своевременный, тон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дозированный;</w:t>
      </w:r>
    </w:p>
    <w:p w14:paraId="22CAEC5B" w14:textId="77777777" w:rsidR="003654F0" w:rsidRPr="00616BDC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дыхание – задержка (остановка) дыхания на время, необходимое для прицеливания и выполнения выс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ла</w:t>
      </w:r>
    </w:p>
    <w:p w14:paraId="5DDA2FE8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66CB0C0" w14:textId="77777777" w:rsidR="003654F0" w:rsidRPr="00616BDC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ехника выполнения выстрела из винтовки.</w:t>
      </w:r>
    </w:p>
    <w:p w14:paraId="62C56494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релки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винтовочники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знать:</w:t>
      </w:r>
    </w:p>
    <w:p w14:paraId="49B06FC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улевая стрельба как один из видов стрельбы;</w:t>
      </w:r>
    </w:p>
    <w:p w14:paraId="10BC583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нарезное оружие: нарезы, их назначение, количество; была чуть приподнята;</w:t>
      </w:r>
    </w:p>
    <w:p w14:paraId="24902D2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ноги без напряжения раскинуты в стороны, стопы лежат свободно;</w:t>
      </w:r>
    </w:p>
    <w:p w14:paraId="4A21642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затыльник приклада упирается в ключицу в районе дельтовидной мышцы;</w:t>
      </w:r>
    </w:p>
    <w:p w14:paraId="7E0CC37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исть левой руки охватывает нижнюю часть приклада в районе затыльника (или левая рука расположена так, как при стрельбе с ремнём, но тыльная сторона ладони опирается на валик, винтовка цевьём лежит на ладони в районе мякоти основания большого пальца);</w:t>
      </w:r>
    </w:p>
    <w:p w14:paraId="4AB4E55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кисть правой руки охватывает рукоятку приклада с усилием, не мешающим плавно нажимать на спусковой крючок;</w:t>
      </w:r>
    </w:p>
    <w:p w14:paraId="18CED40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голова лежит, упираясь щекой, на гребень приклада, глаз смотрит в центр диоптра прямо, расстояние диоптра от ресниц глаза 1-2 см, мышцы шеи и спины находятся в естественном напряжении.</w:t>
      </w:r>
    </w:p>
    <w:p w14:paraId="51A81A4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Изготовка с применением ружейного ремня:</w:t>
      </w:r>
    </w:p>
    <w:p w14:paraId="39060A69" w14:textId="77777777" w:rsidR="003654F0" w:rsidRPr="004D2FF1" w:rsidRDefault="00CB192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· </w:t>
      </w:r>
      <w:r w:rsidR="003654F0" w:rsidRPr="004D2FF1">
        <w:rPr>
          <w:rFonts w:ascii="Times New Roman" w:hAnsi="Times New Roman" w:cs="Times New Roman"/>
          <w:sz w:val="24"/>
          <w:szCs w:val="24"/>
          <w:lang w:eastAsia="ru-RU"/>
        </w:rPr>
        <w:t>туловище – стрелок располагается на животе под некоторым углом (15-20</w:t>
      </w:r>
      <w:r w:rsidR="003654F0" w:rsidRPr="004D2FF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="003654F0" w:rsidRPr="004D2FF1">
        <w:rPr>
          <w:rFonts w:ascii="Times New Roman" w:hAnsi="Times New Roman" w:cs="Times New Roman"/>
          <w:sz w:val="24"/>
          <w:szCs w:val="24"/>
          <w:lang w:eastAsia="ru-RU"/>
        </w:rPr>
        <w:t>) к направлению стрельбы;</w:t>
      </w:r>
    </w:p>
    <w:p w14:paraId="37CA4373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ноги без напряжения раскинуты в стороны, стопы лежат свободно;</w:t>
      </w:r>
    </w:p>
    <w:p w14:paraId="658A5C6E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левая рука выдвинута вперёд, согнута в локтевом суставе под углом 110 - 160º, локоть расположен под винтовкой, которая лежит цевьём на ладони в районе мякоти основания большого пальца; мышцы левой руки расслаблены и не принимают участия в удержании винтовки; винтовка удерживается за счёт натяжения ружейного ремня;</w:t>
      </w:r>
    </w:p>
    <w:p w14:paraId="0808D702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затыльник приклада упирается в ключицу в районе дельтовидной мышцы;</w:t>
      </w:r>
    </w:p>
    <w:p w14:paraId="562D228B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="00CB1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авая рука – локоть опущен свободно, мышцы не напряжены, кисть охватывает рукоятку приклада с усилием, не мешающим плавно нажимать на спусковой крючок;</w:t>
      </w:r>
    </w:p>
    <w:p w14:paraId="1C931EE4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="00CB1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«стрелок-оружие» удерживается ремнём и правым плечом без мышечных усилий; ремень одевается на левую руку и стягивается в районе середины предплечья, опоясывает тыльную сторону кисти и крепится к антабке на цевье винтовки; длина ремня подгоняется очень тщательно, его оптимальное натяжение, правильное расположение и закрепление в районе предплечья должно обеспечивать отсутствие видимой пульсации, стабильное удержание винтовки в течение длительного времени в однообразной изготовке без болевых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ощущенийи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напряжения левой руки, а также однообразие отдачи оружия при выстреле;</w:t>
      </w:r>
    </w:p>
    <w:p w14:paraId="5314D5FC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 указательный палец накладывается на спусковой крючок конечной (ногтевой) фалангой так, чтобы усилие, необходимое для преодоления натяжения спуска было направлено вдоль оси канала ствола;</w:t>
      </w:r>
    </w:p>
    <w:p w14:paraId="6162177C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 голова лежит, упираясь щекой на гребень приклада, глаз смотрит в центр диоптра прямо, расстояние диоптра от ресниц глаза 1-2 см, мышцы шеи находятся в естественном напряжении;</w:t>
      </w:r>
    </w:p>
    <w:p w14:paraId="0B2BE251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="00CB1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ицеливание – в период начального обучения при использовании прямоугольной мушки между «яблоком» мишени и вершиной мушки должен быть небольшой, но чётко видимый просвет; с появлением хорошей устойчивости используют кольцевую мушку, в центре которой при прицеливании должно находиться «яблоко» мишени, а мушка (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амушник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) – в центре диоптра;</w:t>
      </w:r>
    </w:p>
    <w:p w14:paraId="2D95F0FA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управление спуском – нажим на спусковой крючок должен быть плавным и направлен вдоль оси канала ствола, давление усиливается постепенно без резкого ускорения, указательный палец работает автономно, так, чтобы не включались (напрягались) какие-либо другие группы мышц;</w:t>
      </w:r>
    </w:p>
    <w:p w14:paraId="6C4A7F75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дыхание – задерживается на время, необходимое для выполнения выстрела;</w:t>
      </w:r>
    </w:p>
    <w:p w14:paraId="0108A724" w14:textId="77777777" w:rsidR="003654F0" w:rsidRPr="004D2FF1" w:rsidRDefault="003654F0" w:rsidP="00CB19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· выполнение выстрела – соединение (координирование) в единое целое элементов техники: устойчивое удержание системы «стрелок-оружие», прицеливание, нажим на спусковой крючок при задержке дыхание.</w:t>
      </w:r>
    </w:p>
    <w:p w14:paraId="4400B87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 ходе многолетнего учебно-тренировочного процесса необходимо, поняв и осмыслив, освоить и закрепить в прочный навык технику выполнения выстрела, постоянно совершенствовать следующее:</w:t>
      </w:r>
    </w:p>
    <w:p w14:paraId="6AB1836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днообразие выполнения всех элементов изготовки;</w:t>
      </w:r>
    </w:p>
    <w:p w14:paraId="370AC10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, принимая изготовку на линии огня, точно, без погрешностей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изготавливаться на мишень корпусом, используя приёмы наведения в цель системы «стрелок-оружие»; производить самопроверку, контролируя точность (однообразие) расположения системы «стрелок-оружие» относительно точки (района) прицеливания;</w:t>
      </w:r>
    </w:p>
    <w:p w14:paraId="329B6B9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мышечные ощущения и навыки, необходимые для корректирования изготовки при использовании в пределах правил соревнований подвижности частей винтовки: затыльника, крюка, антабки, прицельных приспособлений, длины ремня, постепенное уточнение их положения;</w:t>
      </w:r>
    </w:p>
    <w:p w14:paraId="0F7ADE4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пособность удерживать систему «стрелок-оружие» в устойчивом положении при выполнении сначала нескольких выстрелов, затем серий и в итоге всего стрелкового упражнения (развитие и совершенствование силовой выносливости);</w:t>
      </w:r>
    </w:p>
    <w:p w14:paraId="77AE885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величение тренировочной нагрузки: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длительное многократное нахождение в изготовке без значительного утомления и болевых ощущений как средство выработки устойчивости и силовой выносливости, достаточных для 1-2-кратного выполнения упражнений: МВ-8, МВ-9, МВ-5 (лёжа) и МВ-6 (лёжа);</w:t>
      </w:r>
    </w:p>
    <w:p w14:paraId="7DB121B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мение при выполнении выстрела с момента задержки дыхания «замирать», удерживая систему «стрелок-оружие» в устойчивом положении (развитие статической выносливости), доводя время оптимальной устойчивости до 10-15-20 и более секунд;</w:t>
      </w:r>
    </w:p>
    <w:p w14:paraId="0F670E4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 контролировать («слушать себя») стабильность усилий мышц, удерживающих систему «стрелок-оружие» в течение 10-20 секунд;</w:t>
      </w:r>
    </w:p>
    <w:p w14:paraId="7F9B4E1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пособность в течение всего упражнения концентрировать и сохранять внимание на стабильности усилий мышц, удерживающих систему «стрелок-оружие» при подготовке выстрела, во время и после его выполнения, анализируя собственные ощущения, делая выводы и принимая решения; этот процесс трудоёмкий, длительный, требующий от спортсмена сознанных усилий;</w:t>
      </w:r>
    </w:p>
    <w:p w14:paraId="040FF78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 выполнять нажим на спусковой крючок плавно, усиливая давление постепенно, без резкого ускорения движения указательного пальца, в дальнейшем доведя этот элемент до автоматизма;</w:t>
      </w:r>
    </w:p>
    <w:p w14:paraId="739836A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автономную работу указательного пальца без включения (напряжения) каких-либо других групп мышц;</w:t>
      </w:r>
    </w:p>
    <w:p w14:paraId="3176B15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 использовать разные способы управления спуском: плавно-последовательный, плавно-прерывистый или ступенчатый, пульсирующий;</w:t>
      </w:r>
    </w:p>
    <w:p w14:paraId="317E217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 управлять нажимом на спусковой крючок при неблагоприятном сочетании остальных элементов выстрела;</w:t>
      </w:r>
    </w:p>
    <w:p w14:paraId="4ED670F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пособность контролировать («слушать себя») совокупность элементов техники при выполнении каждого выстрела в течение всего упражнения;</w:t>
      </w:r>
    </w:p>
    <w:p w14:paraId="13B8064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мение готовить и выполнять выстрел, не ожидая его, - «элемент неожиданности выстрела»; недопустима реакция на выстрел («встреча выстрела»);</w:t>
      </w:r>
    </w:p>
    <w:p w14:paraId="15D4954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оординирование элементов техники выполнения выстрела: устойчивого удержания системы «стрелок-оружие», прицеливания, нажима на спусковой крючок при задержке дыхания («параллельность работ</w:t>
      </w:r>
      <w:proofErr w:type="gram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);отметки</w:t>
      </w:r>
      <w:proofErr w:type="gram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(оценки) выстрела, восприятия отдачи оружия.</w:t>
      </w:r>
    </w:p>
    <w:p w14:paraId="176F77F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2A5A4142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386447C" w14:textId="77777777" w:rsidR="003654F0" w:rsidRPr="00A00E57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словия, обеспечивающие формирование правильного навыка</w:t>
      </w:r>
    </w:p>
    <w:p w14:paraId="30FE3C23" w14:textId="77777777" w:rsidR="003654F0" w:rsidRPr="00A00E57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правления спуском – основного элемента техники выполнения выстрела:</w:t>
      </w:r>
    </w:p>
    <w:p w14:paraId="2455E48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- понятное объяснение – рассказ о том, каким и почему должен быть нажим на спусковой крючок, показ плавного движения указательного пальца, постепенно усиливающего движение на спусковой крючок;</w:t>
      </w:r>
    </w:p>
    <w:p w14:paraId="0E2DED4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«выстрела» без патрона – многократное повторение нажима на спусковой крючок с визуальным контролем движения пальца; с запоминанием ощущений давления на спусковой крючок и самоконтролем; использование по возможности наглядных приспособлений;</w:t>
      </w:r>
    </w:p>
    <w:p w14:paraId="12F3D65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одгонка формы рукоятки для обеспечения удобного обхвата её кистью и расстояния от рукоятки до спускового крючка для естественного положения указательного пальца на нём; особенно это важно для небольшой детской руки;</w:t>
      </w:r>
    </w:p>
    <w:p w14:paraId="2F73A26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менение упражнений, направленных на естественное и спокойное восприятие отдачи винтовки и звука выстрела;</w:t>
      </w:r>
    </w:p>
    <w:p w14:paraId="022908A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- неукоснительное соблюдение принципа – «от простого к сложному», постепенность и последовательность при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разучиванииэлементов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техники выполнения выстрела.</w:t>
      </w:r>
    </w:p>
    <w:p w14:paraId="7B3CD47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7AFBA1D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иповые ошибки, допускаемые при нажиме на спусковой крючок:</w:t>
      </w:r>
    </w:p>
    <w:p w14:paraId="5B83D60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еализация («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подлавливание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») благоприятного момента для нажима на спусковой крючок;</w:t>
      </w:r>
    </w:p>
    <w:p w14:paraId="6BB7CA0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«ожидание» выстрела и неизбежное в таких случаях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ключение других мышечных групп («встреча» выстрела);</w:t>
      </w:r>
    </w:p>
    <w:p w14:paraId="04CE3A7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затягивание выстрела – чрезмерно осторожный, медленный нажим на спусковой крючок, из-за чего снижается острота зрения, увеличиваются колебания оружия (мушки) под мишенью, не хватает дыхания; при такой ситуации начинающий стрелок стремится поскорее сделать выстрел, освободиться от трудной для него на данном этапе работы и очень часто совершает (делает) ещё одну очень вредную ошибку – «дёргание».</w:t>
      </w:r>
    </w:p>
    <w:p w14:paraId="76A5016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именяя методику расчленения сложных действий на простые, в процессе учебно-тренировочных занятий на начальном этапе обучения необходимо использовать разнообразные упражнения, которые помогут освоить. Закрепить в прочный навык и совершенствовать элементы техники выполнения выстрела:</w:t>
      </w:r>
    </w:p>
    <w:p w14:paraId="3333AC0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держание системы «стрелок-оружие» на фоне мишени «белый лист» без точки прицеливания;</w:t>
      </w:r>
    </w:p>
    <w:p w14:paraId="605B59B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освоение плавного нажима на спусковой крючок, удерживая оружие на фоне мишени «белый лист»: соединение этих двух элементов выстрела в единое целое;</w:t>
      </w:r>
    </w:p>
    <w:p w14:paraId="2B8CAA4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держание о</w:t>
      </w:r>
      <w:r>
        <w:rPr>
          <w:rFonts w:ascii="Times New Roman" w:hAnsi="Times New Roman" w:cs="Times New Roman"/>
          <w:sz w:val="24"/>
          <w:szCs w:val="24"/>
          <w:lang w:eastAsia="ru-RU"/>
        </w:rPr>
        <w:t>ружия, прицеливаясь по мишени №8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E6D2A8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«выстре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» без патрона по мишени №8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D045FF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а с патроном по мишени «белый лист»;</w:t>
      </w:r>
    </w:p>
    <w:p w14:paraId="3BE377E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а по ми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льшего размера, чем мишень №8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, или на укороченной дистанции;</w:t>
      </w:r>
    </w:p>
    <w:p w14:paraId="207BB09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трельба по мишени №8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на полной дистанции;</w:t>
      </w:r>
    </w:p>
    <w:p w14:paraId="443231E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а с прямоугольной и кольцевой мушками;</w:t>
      </w:r>
    </w:p>
    <w:p w14:paraId="54B1225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серий из 3-х, 5-ти, 10-ти вы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елов на кучность по мишени №8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A80338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а на совмещение, расчёт и внесение поправок после группы выстрелов;</w:t>
      </w:r>
    </w:p>
    <w:p w14:paraId="1344E76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выстрелов на начальном этапе обучения без ограничения времени, постепенное подведение к умению уложиться во время, определяемое условиями выполнения упражнений на соревнованиях;</w:t>
      </w:r>
    </w:p>
    <w:p w14:paraId="556D565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- стрельбы с корректировкой и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амокорректировкой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E9558B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другие упражнения, способствующие обретению первичных навыков выполнения выстрела.</w:t>
      </w:r>
    </w:p>
    <w:p w14:paraId="22791E8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«Кучность», СТП, «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есовмещение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» и «совмещение» её с центром мишени:</w:t>
      </w:r>
    </w:p>
    <w:p w14:paraId="1B95D84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ы на «кучность»;</w:t>
      </w:r>
    </w:p>
    <w:p w14:paraId="5E97A39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пределение средней точки попадания 3-х, 5-ти, 10-ти и более пробоин;</w:t>
      </w:r>
    </w:p>
    <w:p w14:paraId="7A6CAD3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асчёт величины «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есовмещения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» СТП с центром мишени и количества «щелчков», необходимых для внесения поправки; чтобы их произвести, нужно знать диаметр «десятки». Расстояние между габаритами и величину смещения СТП при одном «щелчке» (его «цена») на прицеле винтовки определённой модели;</w:t>
      </w:r>
    </w:p>
    <w:p w14:paraId="363E793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мишень 37 – диаметр «десятки» - 10,4 мм, расстояние между габаритами 8 мм;</w:t>
      </w:r>
    </w:p>
    <w:p w14:paraId="15BC0EA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еличина («цена») в мм смещения СТП на мишени при одном «щелчке» (повороте барабанчика) на малокалиберных винтовках 2,5 мм – 4 «щелчка» в «десятке» и 3 «щелчка» на один габарит;</w:t>
      </w:r>
    </w:p>
    <w:p w14:paraId="6A8B5CA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- величина («цена»)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всмещения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СТП на мишени при одном «щелчке» (повороте барабанчика) на малокалиберных винтовках зависит от модели прицела, который предпочёл стрелок; этих моделей несколько, у каждой из них своя величина («цена») смещения СТП при повороте барабанчика, данные об этом, как правило, бывают указаны в сопровождающих инструкциях;</w:t>
      </w:r>
    </w:p>
    <w:p w14:paraId="7F6D9AA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ы на «совмещение» с расчётом и внесением поправок между сериями, во время выполнения серий и полных упражнений.</w:t>
      </w:r>
    </w:p>
    <w:p w14:paraId="2AD1DBE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FEEA082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Формы контроля спортивной подготовленности занимающихся:</w:t>
      </w:r>
    </w:p>
    <w:p w14:paraId="109088C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серий из 5-ти выстрелов на наименьшее количество «отрывов» и наилучшую «кучность» (количество выстрелов можно увеличить до 10-ти, исходя из подготовленности стрелков);</w:t>
      </w:r>
    </w:p>
    <w:p w14:paraId="13DBDCD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серий из 5-ти, 10-ти выстрелов на «кучность» с подсчётом очков при совмещении СТП этих выстрелов с центром мишени;</w:t>
      </w:r>
    </w:p>
    <w:p w14:paraId="74B3CD7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кидки, контрольные стрельбы на результат;</w:t>
      </w:r>
    </w:p>
    <w:p w14:paraId="30DE324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тренировочных упражнений по условиям соревнований;</w:t>
      </w:r>
    </w:p>
    <w:p w14:paraId="573AFAB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турниры, товарищеские встречи;</w:t>
      </w:r>
    </w:p>
    <w:p w14:paraId="0CB06E0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валификационные и календарные стрельбы;</w:t>
      </w:r>
    </w:p>
    <w:p w14:paraId="6779196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частие в соревнованиях в упражнениях из положения «лёжа» в соответствии с правилами соревнований;</w:t>
      </w:r>
    </w:p>
    <w:p w14:paraId="2BD0FDC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ение установочных и разрядных нормативов, установление (повышение) личных рекордов.</w:t>
      </w:r>
    </w:p>
    <w:p w14:paraId="0BA4A85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6D9E9EA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ыполнение выстрела из пневматической</w:t>
      </w:r>
      <w:r w:rsidR="002F2DB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интовки в положении «лёжа»</w:t>
      </w:r>
    </w:p>
    <w:p w14:paraId="30EFA295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техники выполнения выстрела из пневматического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оружияте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же: изготовка (устойчивое удержание системы «стрелок-оружие»), прицеливание, управление спуском, задержка дыхания. Техника выполнения их практически ничем не отличается от техники стрельбы из малокалиберного оружия.</w:t>
      </w:r>
    </w:p>
    <w:p w14:paraId="743CE92B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рельба из пневматической винтовки предъявляет повышенные требования к устойчивости системы «стрелок-оружие», так как размер «десятки» и расстояние между габаритами – малые величины.</w:t>
      </w:r>
    </w:p>
    <w:p w14:paraId="5FCA1BEB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релкам, выполняющим выстрел из пневматической винтовки на дистанции 10 м, нужно знать и помнить следующее:</w:t>
      </w:r>
    </w:p>
    <w:p w14:paraId="679DE59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озрастает значение точности наведения корпусов в цель системы «стрелок-оружие», она должна быть практически идеальной;</w:t>
      </w:r>
    </w:p>
    <w:p w14:paraId="2F7E3FF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изменение стабильности усилий мышц, удерживающих систему «стрелок-оружие» (параллельные колебания), приводит к её отклонению; если оно равно 0,26 мм, то влечёт за собой потерю «десятки», а на 2,76 мм – двух зачётных очков;</w:t>
      </w:r>
    </w:p>
    <w:p w14:paraId="19693D6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близость мишени, хорошая видимость требуют осторожности при подборе мушки по величине, необходимо создать комфортность зрительного восприятия, обеспечивающую более длительную работу глаза без утомления;</w:t>
      </w:r>
    </w:p>
    <w:p w14:paraId="75655B4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равнительно небольшая</w:t>
      </w:r>
      <w:r w:rsidR="002F2D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ачальная скорость полёта пульки увеличивает время между «срывом курка» и вылетом её, что требует от стрелка более длительного удержания винтовки после выстрела, чем при стрельбе из малокалиберного</w:t>
      </w:r>
      <w:r w:rsidR="002F2D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оружия (необходимость сохранения «рабочего состояния»).</w:t>
      </w:r>
    </w:p>
    <w:p w14:paraId="4C6AA75A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рельбу из пневматического оружия отличают отсутствие звука выстрела, характерного для стрельбы из малокалиберного оружия, и отдачи после выстрела, что помогает начинающему стрелку делать правильную отметку (оценку) выстрела.</w:t>
      </w:r>
    </w:p>
    <w:p w14:paraId="32A30056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Обучение стрельбе желательно начинать со стрельбы из пневматического оружия, так как оно имеет свои преимущества:</w:t>
      </w:r>
    </w:p>
    <w:p w14:paraId="3250B88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невматическое оружие менее опасно при обращении с ним;</w:t>
      </w:r>
    </w:p>
    <w:p w14:paraId="5DC3483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невматическое оружие с силой сжатия воздуха до 7, 5 Джоулей физическим лицам можно приобретать без специальных разрешений, хранить и использовать в школах, домах творчества, кружках для работы с подростками при клубах и в домашних условиях;</w:t>
      </w:r>
    </w:p>
    <w:p w14:paraId="27B5480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длина помещения для занятий стрельбой из пневматического оружия в пять раз меньше, чем при использовании малокалиберного;</w:t>
      </w:r>
    </w:p>
    <w:p w14:paraId="709938A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ульки для пневматического оружия доступны для приобретения и значительно дешевле малокалиберных патронов.</w:t>
      </w:r>
    </w:p>
    <w:p w14:paraId="411ECE55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а первом этапе обучение ведётся в изготовке, имитирующей стрельбу «лёжа»: стрелок сидит за столом, локти опираются на поверхность стола, винтовка расположена на ладони левой (правой) руки (имитируется часть изготовки «лёжа»).</w:t>
      </w:r>
    </w:p>
    <w:p w14:paraId="55DE7C4D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 начальном периоде обучения следует использовать образцы оружия, вес которого не велик (учебные пневматические винтовки ИЖ-38).</w:t>
      </w:r>
    </w:p>
    <w:p w14:paraId="5353859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Преждевременный переход к стрельбе из высококлассного оружия, более тяжелого, как правило, приводит к появлению и закреплению типовых ошибок. Изготовка должна быть освоена настольно, чтобы в мышцах, удерживающих </w:t>
      </w:r>
      <w:proofErr w:type="gram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истему «стрелок-оружие»</w:t>
      </w:r>
      <w:proofErr w:type="gram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не возникало излишнее напряжение.</w:t>
      </w:r>
    </w:p>
    <w:p w14:paraId="4639CA9A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Осваивать, закреплять в прочный навык и совершенствовать нужно тоже, что во всех положениях для стрельбы малокалиберной винтовки, используя те же подходы. Типовые ошибки, допускаемые при нажиме на спусковой крючок, и условия, обеспечивающие выработку правильного навыка обработки спуска при стрельбе из пневматической винтовки, также почти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е отличаются от описанных в разделах о выполнении выстрелов из малокалиберной винтовки в разных положениях</w:t>
      </w:r>
    </w:p>
    <w:p w14:paraId="321E455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есовпадение отметки выстрела с пробоиной на мишени по достоинству и расположению – сигнал неблагополучия.</w:t>
      </w:r>
    </w:p>
    <w:p w14:paraId="4E5815A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Кучность», СТП, «</w:t>
      </w:r>
      <w:proofErr w:type="spellStart"/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совмещение</w:t>
      </w:r>
      <w:proofErr w:type="spellEnd"/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и «совмещение» её с центром мишени:</w:t>
      </w:r>
    </w:p>
    <w:p w14:paraId="244417E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ы на «кучность»;</w:t>
      </w:r>
    </w:p>
    <w:p w14:paraId="6355465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пределение средней точки попадания;</w:t>
      </w:r>
    </w:p>
    <w:p w14:paraId="5978608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асчёт величины «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несовмещения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» СТП с центром мишени и количества «щелчков», необходимых для внесения поправки; чтобы его произвести, нужно знать диаметр «десятки», расстояние между габаритами и величину смещения СТП при одном «щелчке» (его «цену») на прицеле винтовки определённой модели;</w:t>
      </w:r>
    </w:p>
    <w:p w14:paraId="7A1B1A1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мишень №8 – диаметр «десятки» - 0,5 мм, расстояние между габаритами – 2,5 мм;</w:t>
      </w:r>
    </w:p>
    <w:p w14:paraId="7CC4CD6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еличина («цена») смещения СТП на мишени при одном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«щелчке» (повороте барабанчика) на пневматических винтовках иностранного производства зависит от модели прицела, который предпочёл стрелок; этих моделей несколько, и каждая из них имеет свою величину («цену») смещения СТП при повороте барабанчика, данные об этом, как правило, бывают указаны в сопровождающих инструкциях;</w:t>
      </w:r>
    </w:p>
    <w:p w14:paraId="2508DBBC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корректировка и само</w:t>
      </w:r>
      <w:r w:rsidR="007245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корректировка.</w:t>
      </w:r>
    </w:p>
    <w:p w14:paraId="5FE283C0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E54F65" w14:textId="77777777" w:rsidR="002F2DB8" w:rsidRDefault="002F2DB8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B2385B8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ополнительные темы теоретических и практических занятий:</w:t>
      </w:r>
    </w:p>
    <w:p w14:paraId="4CCDCE3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чины несовпадения отметки выстрела с пробоиной по достоинству и расположению: «ожидание» выстрела, преждевременный выход из «рабочего состояния», поспешное стремление завершить нажим на спусковой крючок, которое влечёт за собой «дёргание» и «встречу» выстрела;</w:t>
      </w:r>
    </w:p>
    <w:p w14:paraId="0E6DF7A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обные выстрелы, их назначение: пристрелка, проверка готовности к выполнению упражнений в условиях соревнований, характер выполнения, количество;</w:t>
      </w:r>
    </w:p>
    <w:p w14:paraId="2BC3181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темп и ритм при стрельбе из пневматической винтовки;</w:t>
      </w:r>
    </w:p>
    <w:p w14:paraId="7680E4D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трельбы на открытом воздухе (на стрельбищах);</w:t>
      </w:r>
    </w:p>
    <w:p w14:paraId="49D7801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собенности и влияние погодных условий: температуры окружающего воздуха, изменений освещённости, направления и порывов ветра;</w:t>
      </w:r>
    </w:p>
    <w:p w14:paraId="6B5AD65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собенности выполнения выстрелов в финале;</w:t>
      </w:r>
    </w:p>
    <w:p w14:paraId="16DDA07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авила соревнований: положения, общие и определяющие стрельбу из пневматической винтовки;</w:t>
      </w:r>
    </w:p>
    <w:p w14:paraId="4F6205EB" w14:textId="77777777" w:rsidR="003654F0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актика судейства.</w:t>
      </w:r>
    </w:p>
    <w:p w14:paraId="7E89D88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ая подготовка</w:t>
      </w:r>
    </w:p>
    <w:p w14:paraId="094533FA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редства физической подготовки способствует приобретению необходимых двигательных возможностей:</w:t>
      </w:r>
    </w:p>
    <w:p w14:paraId="3EE7AB7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носливость к большим статическим нагрузкам;</w:t>
      </w:r>
    </w:p>
    <w:p w14:paraId="58A94C5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асслабление групп мышц, которые не принимают непосредственное участие в удержании тела и оружия;</w:t>
      </w:r>
    </w:p>
    <w:p w14:paraId="71E39A1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напряжение и расслабление групп мышц, обеспечивающих необходимое техническое действие, дозировано и избирательно;</w:t>
      </w:r>
    </w:p>
    <w:p w14:paraId="439AA24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хорошо развитое чувство равновесия;</w:t>
      </w:r>
    </w:p>
    <w:p w14:paraId="1E50031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сокую работоспособность в условиях длительной относительной неподвижности;</w:t>
      </w:r>
    </w:p>
    <w:p w14:paraId="7E94456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способность быстро и достаточно полно восстанавливать работоспособность после больших нагрузок.</w:t>
      </w:r>
    </w:p>
    <w:p w14:paraId="1937606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Физическая подготовка включает упражнения общей и специальной направленности.</w:t>
      </w:r>
    </w:p>
    <w:p w14:paraId="7C7A1D1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3BBEF99" w14:textId="77777777" w:rsidR="003654F0" w:rsidRPr="00243038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бщая физическая подготовка (ОФП) обеспечивает решение следующих задач:</w:t>
      </w:r>
    </w:p>
    <w:p w14:paraId="0BE3A96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укрепление здоровья и нервной системы;</w:t>
      </w:r>
    </w:p>
    <w:p w14:paraId="37E6D91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иобретение и совершенствование разнообразных двигательных навыков;</w:t>
      </w:r>
    </w:p>
    <w:p w14:paraId="2E2421A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овышение и восстановление работоспособности, необходимой при напряжённой учебно-тренировочной работе и во время соревнований;</w:t>
      </w:r>
    </w:p>
    <w:p w14:paraId="3B2CB22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едупреждение отрицательных воздействий некоторых сторон пулевой стрельбы на организм занимающихся;</w:t>
      </w:r>
    </w:p>
    <w:p w14:paraId="3CBB66D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ликвидацию застойных процессов в мышечно-связочном аппарате из-за длительной неподвижности в изготовке при выполнении стрелковых упражнений.</w:t>
      </w:r>
    </w:p>
    <w:p w14:paraId="7C6657A5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Общефизическая подготовка помогает спортсмену легче переносить тренировочные нагрузки, быстрее восстанавливать работоспособность, достигать высокий уровень спортивного мастерства.</w:t>
      </w:r>
    </w:p>
    <w:p w14:paraId="7D3D3E96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редства общей физической подготовки (ОПФ): ежедневная утренняя гигиеническая зарядка, разнообразные упражнения из других видов спорта, серьёзное отношение к урокам физкультуры, участие в общешкольных спортивных</w:t>
      </w:r>
      <w:r w:rsidR="002F2D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мероприятиях, самостоятельные прогулки на свежем воздухе, пробежки, кроссы, катание на роликах, плавание, гребля, игры в волейбол, баскетбол, бадминтон.</w:t>
      </w:r>
    </w:p>
    <w:p w14:paraId="31970531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пециальная физическая подготовка (СПФ) необходима для дальнейшего совершенствования двигательных качеств, лежащих в основе технической подготовки.</w:t>
      </w:r>
    </w:p>
    <w:p w14:paraId="09AEF6A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Цель выполнения упражнений специальной физической направленности</w:t>
      </w:r>
      <w:r w:rsidR="002F2D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 разминке – подготовить спортсмена к основной части учебно-тренировочного занятия. Имея в руках оружие или макет, стрелок совершенствует специальные двигательные качества, выполнение элементов выстрела и координирование их в целом. Вся работа по специальной физической подготовке проводится без выполнения боевого выстрела, ибо необходимо без отвлечений сосредотачивать внимание на работе мышц.</w:t>
      </w:r>
    </w:p>
    <w:p w14:paraId="183933F2" w14:textId="77777777" w:rsidR="003654F0" w:rsidRPr="001E0A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658A8522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пециальная физическая подготовка должна решать следующие задачи:</w:t>
      </w:r>
    </w:p>
    <w:p w14:paraId="0E22485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тренировка строго определённых групп мышц;</w:t>
      </w:r>
    </w:p>
    <w:p w14:paraId="543ED78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качеств стрелка: мышечных ощущений, координированности, выносливости, силовой и статической, равновесия, произвольного мышечного расслабления, способности к предельному сосредоточению, чувства времени;</w:t>
      </w:r>
    </w:p>
    <w:p w14:paraId="09E005C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вышение специальной выносливости к длительной статической работе.</w:t>
      </w:r>
    </w:p>
    <w:p w14:paraId="724B718C" w14:textId="77777777" w:rsidR="003654F0" w:rsidRPr="00A00E57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34FED29" w14:textId="77777777" w:rsidR="003654F0" w:rsidRPr="00243038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00E5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ие качества, их развитие и совершенствование.</w:t>
      </w:r>
    </w:p>
    <w:p w14:paraId="3C4A2DEA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В пулевой стрельбе необходимы определённые физические качества: силовая выносливость, статическая выносливость, координированность (внутримышечная и двигательных действий), произвольное мышечное расслабление, быстрота, ловкость.</w:t>
      </w:r>
    </w:p>
    <w:p w14:paraId="04D032B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иловая выносливость – способность противостоять утомлению, вызываемому относительно продолжительными и значительными мышечными напряжениями.</w:t>
      </w:r>
    </w:p>
    <w:p w14:paraId="42356B1F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татическая силовая выносливость – способность стрелка, находящегося в определённой позе, удерживать рабочее напряжение мышц без изменений, в течение времени, необходимого для выполнения выстрела и несколько дольше.</w:t>
      </w:r>
    </w:p>
    <w:p w14:paraId="165B4E4B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Быстрота – это способность:</w:t>
      </w:r>
    </w:p>
    <w:p w14:paraId="47D75868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экстренно реагировать в ситуациях, требующих срочных двигательных действий;</w:t>
      </w:r>
    </w:p>
    <w:p w14:paraId="2B675A5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выполнять движение в темпе, с определённым числом этих движений в единицу времени;</w:t>
      </w:r>
    </w:p>
    <w:p w14:paraId="3702475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обеспечивать скоротечность процессов в организме человека, от которых непосредственно зависят скоростные характеристики движений.</w:t>
      </w:r>
    </w:p>
    <w:p w14:paraId="6D771510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Координированность – способность строить целостные двигательные акты, согласовывая и упорядочивая разнообразные двигательные действия в единое целое.</w:t>
      </w:r>
    </w:p>
    <w:p w14:paraId="0C7005D2" w14:textId="77777777" w:rsidR="003654F0" w:rsidRPr="004D2FF1" w:rsidRDefault="003654F0" w:rsidP="004910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Ловкость – способность быстро овладеть сложными по координации движениями и умение быстро управлять навыками в зависимости от изменения обстановки.</w:t>
      </w:r>
    </w:p>
    <w:p w14:paraId="409BF84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Средства, направленные на совершенствование ловкости:</w:t>
      </w:r>
    </w:p>
    <w:p w14:paraId="3A9044A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прыжки вперёд по кругу со скакалкой;</w:t>
      </w:r>
    </w:p>
    <w:p w14:paraId="4BA5E55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бег по одной линии со скакалкой;</w:t>
      </w:r>
    </w:p>
    <w:p w14:paraId="365B7F4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жонглирование предметами одной или двумя руками;</w:t>
      </w:r>
    </w:p>
    <w:p w14:paraId="6F2E0C9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жонглирование двумя-тремя теннисными мячами;</w:t>
      </w:r>
    </w:p>
    <w:p w14:paraId="54A53812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- ходьба по кругу с глубокими наклонами вправо и влево на каждый шаг, на два, три и четыре шага.</w:t>
      </w:r>
    </w:p>
    <w:p w14:paraId="6164EE44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роизвольное мышечное расслабление – способность расслаблять неработающие мышцы волевым усилием.</w:t>
      </w:r>
    </w:p>
    <w:p w14:paraId="78159DD6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70551399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DD457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27B58A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6C6838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E6F434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3329C8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D6D505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B6F8DC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75D3D0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4B7568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E3DC03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7C5900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6F1CC9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AFFEF2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D45F08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EA86F" w14:textId="77777777" w:rsidR="00CB1920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A0897C" w14:textId="77777777" w:rsidR="00CB1920" w:rsidRPr="00463D75" w:rsidRDefault="00CB192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C727C0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24CB216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358DED1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368D62F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7EDB63F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755B64" w14:textId="77777777" w:rsidR="00B621B6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23FD043" w14:textId="77777777" w:rsidR="003654F0" w:rsidRDefault="00B621B6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="003654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ЕРЕЧЕНЬ ИНФОРМАЦИОННОГО ОБЕСПЕЧЕНИЯ</w:t>
      </w:r>
    </w:p>
    <w:p w14:paraId="7525785F" w14:textId="77777777" w:rsidR="003654F0" w:rsidRPr="004D2FF1" w:rsidRDefault="003654F0" w:rsidP="004910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методическое</w:t>
      </w:r>
      <w:r w:rsidR="002F2D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F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материально-техническое обеспечение</w:t>
      </w:r>
    </w:p>
    <w:p w14:paraId="3987D324" w14:textId="77777777" w:rsidR="003654F0" w:rsidRPr="004D2FF1" w:rsidRDefault="003654F0" w:rsidP="004910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го предмета</w:t>
      </w:r>
    </w:p>
    <w:p w14:paraId="2ABBE50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Учебно-методические пособия.</w:t>
      </w:r>
    </w:p>
    <w:p w14:paraId="054DBB9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12229AB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. Юрьев А.А. Пулевая стрельба. – Москва, Физкультура и спорт, 1973 г.</w:t>
      </w:r>
    </w:p>
    <w:p w14:paraId="54958EC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Багаев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И.С.,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Турахин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А.Е. Стрелковый спорт, опыт, методика. – Москва: Изд. ДОСААФ, 1985 г.</w:t>
      </w:r>
    </w:p>
    <w:p w14:paraId="08927821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Кинкль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В.А. Пулевая стрельба. – Москва: Просвещение, 1989 г.</w:t>
      </w:r>
    </w:p>
    <w:p w14:paraId="761740A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4. Михайлов Б.Е.,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Федорцов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В.Б. Вопросы теории, техники пулевой спортивной стрельбы. – Москва: Изд. ДОСААФ, 1987 г.</w:t>
      </w:r>
    </w:p>
    <w:p w14:paraId="75196A5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Дмитриевкий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А.А. Внешняя баллистика. – Москва: Воениздат, 1979 г.</w:t>
      </w:r>
    </w:p>
    <w:p w14:paraId="6B1173AE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6. Теория и методика спорта: учебное пособие для училищ Олимпийского резерва. Под общей редакцией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. Ф.П. Суслова,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>. проф. Ж.К. Холодова. – Москва, 1997 г.</w:t>
      </w:r>
    </w:p>
    <w:p w14:paraId="178FBF97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7. Вопросы подготовки молодых стрелков. Методические рекомендации. Комитет по ФК и С. – Москва, 1977 г.</w:t>
      </w:r>
    </w:p>
    <w:p w14:paraId="00B5D48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Джагамадзе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Корх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А.Я. Володина И.С. Подготовка стрелка из пневматического оружия. Методическая разработка для студентов и слушателей РГАФК. – Москва, изд. Редакционно-издательского отдела РГАФК, 1998 г.</w:t>
      </w:r>
    </w:p>
    <w:p w14:paraId="5AA8171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9. Белкин А.А. Идеомоторная подготовка в спорте. – Москва: ФИС, 1983 г.</w:t>
      </w:r>
    </w:p>
    <w:p w14:paraId="7D8B90F8" w14:textId="77777777" w:rsidR="004910C3" w:rsidRPr="004910C3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4910C3" w:rsidRPr="004910C3">
        <w:rPr>
          <w:rFonts w:ascii="Times New Roman" w:hAnsi="Times New Roman" w:cs="Times New Roman"/>
          <w:sz w:val="24"/>
        </w:rPr>
        <w:t xml:space="preserve">Пулевая стрельба: примерная программа спортивной подготовки для детско-юношеских спортивных школ, специализированных </w:t>
      </w:r>
      <w:proofErr w:type="spellStart"/>
      <w:r w:rsidR="004910C3" w:rsidRPr="004910C3">
        <w:rPr>
          <w:rFonts w:ascii="Times New Roman" w:hAnsi="Times New Roman" w:cs="Times New Roman"/>
          <w:sz w:val="24"/>
        </w:rPr>
        <w:t>детскоюношеских</w:t>
      </w:r>
      <w:proofErr w:type="spellEnd"/>
      <w:r w:rsidR="004910C3" w:rsidRPr="004910C3">
        <w:rPr>
          <w:rFonts w:ascii="Times New Roman" w:hAnsi="Times New Roman" w:cs="Times New Roman"/>
          <w:sz w:val="24"/>
        </w:rPr>
        <w:t xml:space="preserve"> школ олимпийского резерва, училищ олимпийского резерва, школ высшего спортивного мастерства. – М.: Советский спорт, 2005 </w:t>
      </w:r>
    </w:p>
    <w:p w14:paraId="6E4572C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11. Спортивная стрельба. Учебник для институтов физической культуры. Под общей редакцией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., доцента, заслуженного тренера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Корха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А.Я. – Москва: ФИС, 1987 г.</w:t>
      </w:r>
    </w:p>
    <w:p w14:paraId="79521449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2. Дворкин А.Д. Стрельба из пневматических винтовок. – Москва: Изд. ДОСААФ, 1986 г.</w:t>
      </w:r>
    </w:p>
    <w:p w14:paraId="5CE1316C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3.Вайнштейн Л.М. Психология в пулевой стрельбе. – Москва: Изд. ДОСААФ, 1981 г.</w:t>
      </w:r>
    </w:p>
    <w:p w14:paraId="4631F4A5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4. Алексеев А.В. Преодолей себя! – Москва! – Москва: ФКС. 2003 г.</w:t>
      </w:r>
    </w:p>
    <w:p w14:paraId="058333D0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5. Насонова А.А. пулевая стрельба. Изд.: Советский спорт, 2005 г.</w:t>
      </w:r>
    </w:p>
    <w:p w14:paraId="15676C2F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6. Володина И.С. Физическая подготовка стрелка-спортсмена. – Москва: Изд. Редакционно-издательского отдела РГАФК, 1997 г.</w:t>
      </w:r>
    </w:p>
    <w:p w14:paraId="3BAE14B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7. Шилин Ю.Н. Физическая подготовка стрелка. – Москва: Изд. Редакционно- издательского отдела РГАФК, 1995 г.</w:t>
      </w:r>
    </w:p>
    <w:p w14:paraId="205CF7C3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8. Федорин В.Н. Общая и специальная физическая подготовка стрелка спортсмена. – Краснодар: Изд. Редакционно-издательского совета Кубанской Государственной академии Ф.К., 1995 г.</w:t>
      </w:r>
    </w:p>
    <w:p w14:paraId="2999BA6D" w14:textId="77777777" w:rsidR="003654F0" w:rsidRPr="004D2F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>19. Бураков А.М. Подготовка общественных тренеров и инструкторов по пулевой стрельбе. – Москва: изд. ДОСААФ, 1987 г.</w:t>
      </w:r>
    </w:p>
    <w:p w14:paraId="09919F20" w14:textId="77777777" w:rsidR="003654F0" w:rsidRPr="001E0AF1" w:rsidRDefault="003654F0" w:rsidP="004910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4D2FF1">
        <w:rPr>
          <w:rFonts w:ascii="Times New Roman" w:hAnsi="Times New Roman" w:cs="Times New Roman"/>
          <w:sz w:val="24"/>
          <w:szCs w:val="24"/>
          <w:lang w:eastAsia="ru-RU"/>
        </w:rPr>
        <w:t>Пуцыкович</w:t>
      </w:r>
      <w:proofErr w:type="spellEnd"/>
      <w:r w:rsidRPr="004D2FF1">
        <w:rPr>
          <w:rFonts w:ascii="Times New Roman" w:hAnsi="Times New Roman" w:cs="Times New Roman"/>
          <w:sz w:val="24"/>
          <w:szCs w:val="24"/>
          <w:lang w:eastAsia="ru-RU"/>
        </w:rPr>
        <w:t xml:space="preserve"> Д.В. Правила соревнований по пулевой стрельбе.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сква: Изд. «Патриот», 199</w:t>
      </w:r>
    </w:p>
    <w:p w14:paraId="32923297" w14:textId="77777777" w:rsidR="00C30CEC" w:rsidRDefault="00C30CEC" w:rsidP="004910C3">
      <w:pPr>
        <w:spacing w:after="0" w:line="240" w:lineRule="auto"/>
        <w:contextualSpacing/>
      </w:pPr>
    </w:p>
    <w:p w14:paraId="2DABABE4" w14:textId="77777777" w:rsidR="002F2DB8" w:rsidRPr="002F2DB8" w:rsidRDefault="002F2DB8" w:rsidP="004910C3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</w:p>
    <w:sectPr w:rsidR="002F2DB8" w:rsidRPr="002F2DB8" w:rsidSect="00526F79">
      <w:foot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6F81" w14:textId="77777777" w:rsidR="009A50BA" w:rsidRDefault="009A50BA" w:rsidP="00910A56">
      <w:pPr>
        <w:spacing w:after="0" w:line="240" w:lineRule="auto"/>
      </w:pPr>
      <w:r>
        <w:separator/>
      </w:r>
    </w:p>
  </w:endnote>
  <w:endnote w:type="continuationSeparator" w:id="0">
    <w:p w14:paraId="643B3B33" w14:textId="77777777" w:rsidR="009A50BA" w:rsidRDefault="009A50BA" w:rsidP="0091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91508"/>
      <w:docPartObj>
        <w:docPartGallery w:val="Page Numbers (Bottom of Page)"/>
        <w:docPartUnique/>
      </w:docPartObj>
    </w:sdtPr>
    <w:sdtEndPr/>
    <w:sdtContent>
      <w:p w14:paraId="00908720" w14:textId="77777777" w:rsidR="003F1725" w:rsidRDefault="003F17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9C7EB6" w14:textId="77777777" w:rsidR="003F1725" w:rsidRDefault="003F172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E32CC" w14:textId="77777777" w:rsidR="009A50BA" w:rsidRDefault="009A50BA" w:rsidP="00910A56">
      <w:pPr>
        <w:spacing w:after="0" w:line="240" w:lineRule="auto"/>
      </w:pPr>
      <w:r>
        <w:separator/>
      </w:r>
    </w:p>
  </w:footnote>
  <w:footnote w:type="continuationSeparator" w:id="0">
    <w:p w14:paraId="2A4B6855" w14:textId="77777777" w:rsidR="009A50BA" w:rsidRDefault="009A50BA" w:rsidP="0091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876FF"/>
    <w:multiLevelType w:val="hybridMultilevel"/>
    <w:tmpl w:val="105C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494EEF"/>
    <w:multiLevelType w:val="multilevel"/>
    <w:tmpl w:val="8DD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A15499E"/>
    <w:multiLevelType w:val="multilevel"/>
    <w:tmpl w:val="0474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5502D04"/>
    <w:multiLevelType w:val="multilevel"/>
    <w:tmpl w:val="5D34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F0"/>
    <w:rsid w:val="00082FD8"/>
    <w:rsid w:val="00111D6E"/>
    <w:rsid w:val="00144E53"/>
    <w:rsid w:val="00155CB4"/>
    <w:rsid w:val="002B2BD4"/>
    <w:rsid w:val="002F2DB8"/>
    <w:rsid w:val="003654F0"/>
    <w:rsid w:val="003F1725"/>
    <w:rsid w:val="00427DE0"/>
    <w:rsid w:val="00461B88"/>
    <w:rsid w:val="004910C3"/>
    <w:rsid w:val="00492450"/>
    <w:rsid w:val="004E4AC1"/>
    <w:rsid w:val="00526F79"/>
    <w:rsid w:val="00724508"/>
    <w:rsid w:val="007964DA"/>
    <w:rsid w:val="00884E38"/>
    <w:rsid w:val="008D41AA"/>
    <w:rsid w:val="008F196B"/>
    <w:rsid w:val="00910A56"/>
    <w:rsid w:val="009617EB"/>
    <w:rsid w:val="00977B94"/>
    <w:rsid w:val="009A50BA"/>
    <w:rsid w:val="00A33104"/>
    <w:rsid w:val="00A73D77"/>
    <w:rsid w:val="00A8543B"/>
    <w:rsid w:val="00AF2626"/>
    <w:rsid w:val="00AF532A"/>
    <w:rsid w:val="00B566A1"/>
    <w:rsid w:val="00B5675C"/>
    <w:rsid w:val="00B621B6"/>
    <w:rsid w:val="00B7281B"/>
    <w:rsid w:val="00BB54EE"/>
    <w:rsid w:val="00C30CEC"/>
    <w:rsid w:val="00C676EC"/>
    <w:rsid w:val="00CB1920"/>
    <w:rsid w:val="00CB1D93"/>
    <w:rsid w:val="00D05EC3"/>
    <w:rsid w:val="00D319C2"/>
    <w:rsid w:val="00E850F3"/>
    <w:rsid w:val="00E913FA"/>
    <w:rsid w:val="00EB3C09"/>
    <w:rsid w:val="00ED1915"/>
    <w:rsid w:val="00F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ED1D"/>
  <w15:docId w15:val="{811439AB-0D7E-4D84-B922-3F23299F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4F0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9"/>
    <w:qFormat/>
    <w:rsid w:val="00365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654F0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5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5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654F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5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3654F0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3654F0"/>
    <w:rPr>
      <w:color w:val="800080"/>
      <w:u w:val="single"/>
    </w:rPr>
  </w:style>
  <w:style w:type="character" w:styleId="a5">
    <w:name w:val="Strong"/>
    <w:basedOn w:val="a0"/>
    <w:uiPriority w:val="22"/>
    <w:qFormat/>
    <w:rsid w:val="003654F0"/>
    <w:rPr>
      <w:b/>
      <w:bCs/>
    </w:rPr>
  </w:style>
  <w:style w:type="paragraph" w:customStyle="1" w:styleId="meta">
    <w:name w:val="meta"/>
    <w:basedOn w:val="a"/>
    <w:uiPriority w:val="99"/>
    <w:rsid w:val="0036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uiPriority w:val="99"/>
    <w:rsid w:val="0036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36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654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54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654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54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ndexmetrika">
    <w:name w:val="yandex_metrika"/>
    <w:basedOn w:val="a0"/>
    <w:uiPriority w:val="99"/>
    <w:rsid w:val="003654F0"/>
  </w:style>
  <w:style w:type="paragraph" w:styleId="a7">
    <w:name w:val="Balloon Text"/>
    <w:basedOn w:val="a"/>
    <w:link w:val="a8"/>
    <w:uiPriority w:val="99"/>
    <w:semiHidden/>
    <w:rsid w:val="0036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4F0"/>
    <w:rPr>
      <w:rFonts w:ascii="Tahoma" w:eastAsia="Calibri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3654F0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3654F0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3654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3654F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rsid w:val="003654F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654F0"/>
    <w:rPr>
      <w:rFonts w:ascii="Calibri" w:eastAsia="Times New Roman" w:hAnsi="Calibri" w:cs="Calibri"/>
      <w:sz w:val="16"/>
      <w:szCs w:val="16"/>
      <w:lang w:eastAsia="ru-RU"/>
    </w:rPr>
  </w:style>
  <w:style w:type="table" w:styleId="ad">
    <w:name w:val="Table Grid"/>
    <w:basedOn w:val="a1"/>
    <w:uiPriority w:val="99"/>
    <w:rsid w:val="003654F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91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0A56"/>
    <w:rPr>
      <w:rFonts w:ascii="Calibri" w:eastAsia="Calibri" w:hAnsi="Calibri" w:cs="Calibri"/>
    </w:rPr>
  </w:style>
  <w:style w:type="paragraph" w:styleId="af0">
    <w:name w:val="footer"/>
    <w:basedOn w:val="a"/>
    <w:link w:val="af1"/>
    <w:uiPriority w:val="99"/>
    <w:unhideWhenUsed/>
    <w:rsid w:val="0091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0A5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B19C-BF0A-4975-BD35-49DCAB2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ы</dc:creator>
  <cp:lastModifiedBy>ИНФОРМ</cp:lastModifiedBy>
  <cp:revision>9</cp:revision>
  <dcterms:created xsi:type="dcterms:W3CDTF">2023-06-05T09:49:00Z</dcterms:created>
  <dcterms:modified xsi:type="dcterms:W3CDTF">2023-08-17T04:27:00Z</dcterms:modified>
</cp:coreProperties>
</file>